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EBD9" w14:textId="6305F6CD" w:rsidR="0089281C" w:rsidRDefault="00D12528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D12528">
        <w:rPr>
          <w:rFonts w:ascii="TH SarabunPSK" w:hAnsi="TH SarabunPSK" w:cs="TH SarabunPSK"/>
          <w:b/>
          <w:bCs/>
          <w:noProof/>
          <w:sz w:val="28"/>
          <w:szCs w:val="36"/>
          <w:cs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DA019E" wp14:editId="72C77B6B">
                <wp:simplePos x="0" y="0"/>
                <wp:positionH relativeFrom="page">
                  <wp:posOffset>6369949</wp:posOffset>
                </wp:positionH>
                <wp:positionV relativeFrom="paragraph">
                  <wp:posOffset>0</wp:posOffset>
                </wp:positionV>
                <wp:extent cx="1102995" cy="387985"/>
                <wp:effectExtent l="0" t="0" r="2095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ED94D" w14:textId="1D5E807F" w:rsidR="00D12528" w:rsidRPr="00D12528" w:rsidRDefault="001A54C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E021F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D12528" w:rsidRPr="00D125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A0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1.55pt;margin-top:0;width:86.85pt;height:30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">
                <v:textbox>
                  <w:txbxContent>
                    <w:p w14:paraId="0D2ED94D" w14:textId="1D5E807F" w:rsidR="00D12528" w:rsidRPr="00D12528" w:rsidRDefault="001A54C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3E021F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D12528" w:rsidRPr="00D125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๔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9281C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909F0" wp14:editId="602656DF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018030" cy="812165"/>
                <wp:effectExtent l="0" t="0" r="127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12165"/>
                          <a:chOff x="0" y="0"/>
                          <a:chExt cx="2018030" cy="8121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dga.or.th/upload/editor-pic/images/DGA/logo/DGA%20Logo%20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23825"/>
                            <a:ext cx="11036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dga.or.th/upload/editor-pic/images/DGA/logo/logo-%E0%B8%AA%E0%B8%B3%E0%B8%99%E0%B8%B1%E0%B8%81%E0%B8%99%E0%B8%B2%E0%B8%A2%E0%B8%81-black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8D9636" id="Group 1" o:spid="_x0000_s1026" style="position:absolute;margin-left:0;margin-top:.3pt;width:158.9pt;height:63.95pt;z-index:251659264;mso-position-horizontal:center;mso-position-horizontal-relative:margin" coordsize="20180,8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dga.or.th/upload/editor-pic/images/DGA/logo/DGA%20Logo%20png.png" style="position:absolute;left:9144;top:1238;width:11036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">
                  <v:imagedata r:id="rId13" o:title="DGA%20Logo%20png"/>
                </v:shape>
                <v:shape id="Picture 5" o:spid="_x0000_s1028" type="#_x0000_t75" alt="https://www.dga.or.th/upload/editor-pic/images/DGA/logo/logo-%E0%B8%AA%E0%B8%B3%E0%B8%99%E0%B8%B1%E0%B8%81%E0%B8%99%E0%B8%B2%E0%B8%A2%E0%B8%81-black-gold.jpg" style="position:absolute;width:8045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">
                  <v:imagedata r:id="rId14" o:title="logo-%E0%B8%AA%E0%B8%B3%E0%B8%99%E0%B8%B1%E0%B8%81%E0%B8%99%E0%B8%B2%E0%B8%A2%E0%B8%81-black-gold"/>
                </v:shape>
                <w10:wrap anchorx="margin"/>
              </v:group>
            </w:pict>
          </mc:Fallback>
        </mc:AlternateContent>
      </w:r>
      <w:r w:rsidR="0089281C"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00B75B97" w14:textId="77777777" w:rsidR="0089281C" w:rsidRDefault="0089281C" w:rsidP="00CF0BC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422609B1" w14:textId="77777777" w:rsidR="002A6AB9" w:rsidRPr="002A6AB9" w:rsidRDefault="002A6AB9" w:rsidP="002A6AB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A6AB9">
        <w:rPr>
          <w:rFonts w:ascii="TH SarabunPSK" w:hAnsi="TH SarabunPSK" w:cs="TH SarabunPSK"/>
          <w:b/>
          <w:bCs/>
          <w:sz w:val="28"/>
          <w:szCs w:val="36"/>
          <w:cs/>
        </w:rPr>
        <w:t>แบบสำรวจความคิดเห็น</w:t>
      </w:r>
    </w:p>
    <w:p w14:paraId="0B6A3008" w14:textId="3512231C" w:rsidR="002A6AB9" w:rsidRPr="002A6AB9" w:rsidRDefault="002A6AB9" w:rsidP="002A6AB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A6AB9">
        <w:rPr>
          <w:rFonts w:ascii="TH SarabunPSK" w:hAnsi="TH SarabunPSK" w:cs="TH SarabunPSK"/>
          <w:b/>
          <w:bCs/>
          <w:sz w:val="28"/>
          <w:szCs w:val="36"/>
          <w:cs/>
        </w:rPr>
        <w:t>มาตรฐานและหลักเกณฑ์</w:t>
      </w:r>
      <w:bookmarkStart w:id="0" w:name="_Hlk46946665"/>
      <w:r w:rsidRPr="002A6AB9">
        <w:rPr>
          <w:rFonts w:ascii="TH SarabunPSK" w:hAnsi="TH SarabunPSK" w:cs="TH SarabunPSK"/>
          <w:b/>
          <w:bCs/>
          <w:sz w:val="28"/>
          <w:szCs w:val="36"/>
          <w:cs/>
        </w:rPr>
        <w:t>การจัดทำกระบวนการและการดำเนินงานทางดิจิทัล</w:t>
      </w:r>
    </w:p>
    <w:p w14:paraId="03C15124" w14:textId="260FE07A" w:rsidR="002A6AB9" w:rsidRPr="002A6AB9" w:rsidRDefault="002A6AB9" w:rsidP="002A6AB9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2A6AB9">
        <w:rPr>
          <w:rFonts w:ascii="TH SarabunPSK" w:hAnsi="TH SarabunPSK" w:cs="TH SarabunPSK"/>
          <w:b/>
          <w:bCs/>
          <w:sz w:val="28"/>
          <w:szCs w:val="36"/>
          <w:cs/>
        </w:rPr>
        <w:t>ว่าด้วย เรื่องการใช้ดิจิทัลไอดีสำหรับบริการภาครัฐ สำหรับบุคคลธรรมดาที่มีสัญชาติไทย</w:t>
      </w:r>
      <w:bookmarkEnd w:id="0"/>
    </w:p>
    <w:p w14:paraId="1E1B41F7" w14:textId="33E02A5A" w:rsidR="00410F14" w:rsidRPr="009226A4" w:rsidRDefault="002A6AB9" w:rsidP="002A6AB9">
      <w:pPr>
        <w:spacing w:after="0"/>
        <w:jc w:val="center"/>
        <w:rPr>
          <w:rFonts w:ascii="TH SarabunPSK" w:hAnsi="TH SarabunPSK" w:cs="TH SarabunPSK"/>
          <w:b/>
          <w:bCs/>
        </w:rPr>
      </w:pPr>
      <w:r w:rsidRPr="002A6AB9">
        <w:rPr>
          <w:rFonts w:ascii="TH SarabunPSK" w:hAnsi="TH SarabunPSK" w:cs="TH SarabunPSK"/>
          <w:b/>
          <w:bCs/>
          <w:sz w:val="28"/>
          <w:szCs w:val="36"/>
          <w:cs/>
        </w:rPr>
        <w:t xml:space="preserve">ฉบับ </w:t>
      </w:r>
      <w:r w:rsidR="00D0655F" w:rsidRPr="00D0655F">
        <w:rPr>
          <w:rFonts w:ascii="TH SarabunPSK" w:hAnsi="TH SarabunPSK" w:cs="TH SarabunPSK"/>
          <w:b/>
          <w:bCs/>
          <w:sz w:val="28"/>
          <w:szCs w:val="36"/>
        </w:rPr>
        <w:t>Committee Draft for Vote</w:t>
      </w:r>
      <w:r w:rsidR="00D0655F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D0655F">
        <w:rPr>
          <w:rFonts w:ascii="TH SarabunPSK" w:hAnsi="TH SarabunPSK" w:cs="TH SarabunPSK"/>
          <w:b/>
          <w:bCs/>
          <w:sz w:val="28"/>
          <w:szCs w:val="36"/>
        </w:rPr>
        <w:t>(CDV)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</w:p>
    <w:p w14:paraId="16BE6A63" w14:textId="77777777" w:rsidR="00410F14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96FD633" w14:textId="77777777" w:rsidR="00452776" w:rsidRPr="00452776" w:rsidRDefault="00452776" w:rsidP="00452776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452776">
        <w:rPr>
          <w:rFonts w:ascii="TH SarabunPSK" w:hAnsi="TH SarabunPSK" w:cs="TH SarabunPSK"/>
          <w:sz w:val="24"/>
          <w:szCs w:val="32"/>
          <w:cs/>
        </w:rPr>
        <w:t>คำชี้แจง</w:t>
      </w:r>
    </w:p>
    <w:p w14:paraId="06D2A1FE" w14:textId="4BD7A6BF" w:rsidR="00F8279C" w:rsidRDefault="00747746" w:rsidP="00452776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แบบสำรวจความคิด</w:t>
      </w:r>
      <w:r w:rsidR="00F8279C">
        <w:rPr>
          <w:rFonts w:ascii="TH SarabunPSK" w:hAnsi="TH SarabunPSK" w:cs="TH SarabunPSK" w:hint="cs"/>
          <w:sz w:val="24"/>
          <w:szCs w:val="32"/>
          <w:cs/>
        </w:rPr>
        <w:t>เห็น</w:t>
      </w:r>
      <w:r w:rsidR="00F8279C" w:rsidRPr="00F8279C">
        <w:rPr>
          <w:rFonts w:ascii="TH SarabunPSK" w:hAnsi="TH SarabunPSK" w:cs="TH SarabunPSK"/>
          <w:sz w:val="24"/>
          <w:szCs w:val="32"/>
          <w:cs/>
        </w:rPr>
        <w:t>มาตรฐานและหลักเกณฑ์</w:t>
      </w:r>
      <w:r w:rsidR="00F8279C">
        <w:rPr>
          <w:rFonts w:ascii="TH SarabunPSK" w:hAnsi="TH SarabunPSK" w:cs="TH SarabunPSK" w:hint="cs"/>
          <w:sz w:val="24"/>
          <w:szCs w:val="32"/>
          <w:cs/>
        </w:rPr>
        <w:t>ฯ จัดทำขึ้นเพื่อ</w:t>
      </w:r>
      <w:r w:rsidR="00EA5733">
        <w:rPr>
          <w:rFonts w:ascii="TH SarabunPSK" w:hAnsi="TH SarabunPSK" w:cs="TH SarabunPSK" w:hint="cs"/>
          <w:sz w:val="24"/>
          <w:szCs w:val="32"/>
          <w:cs/>
        </w:rPr>
        <w:t>รับฟัง</w:t>
      </w:r>
      <w:r w:rsidR="00F8279C">
        <w:rPr>
          <w:rFonts w:ascii="TH SarabunPSK" w:hAnsi="TH SarabunPSK" w:cs="TH SarabunPSK" w:hint="cs"/>
          <w:sz w:val="24"/>
          <w:szCs w:val="32"/>
          <w:cs/>
        </w:rPr>
        <w:t>ความคิดเห็นต่อ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F7FC565" w14:textId="77777777" w:rsidR="00F8279C" w:rsidRDefault="00F8279C" w:rsidP="00F8279C">
      <w:pPr>
        <w:pStyle w:val="ListParagraph"/>
        <w:numPr>
          <w:ilvl w:val="1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8279C">
        <w:rPr>
          <w:rFonts w:ascii="TH SarabunPSK" w:hAnsi="TH SarabunPSK" w:cs="TH SarabunPSK"/>
          <w:sz w:val="24"/>
          <w:szCs w:val="32"/>
          <w:cs/>
        </w:rPr>
        <w:t>(ร่าง) ประกาศคณะกรรมการพัฒนารัฐบาลดิจิทัล เรื่อง มาตรฐานและหลักเกณฑ์กระบวนการและการดำเนินงานทางดิจิทัล ว่าด้วย เรื่องการใช้ดิจิทัลไอดีสำหรับบริการภาครัฐ สำหรับบุคคลธรรมดาที่มีสัญชาติไทย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4B5A1C8" w14:textId="77777777" w:rsidR="00F8279C" w:rsidRDefault="00F8279C" w:rsidP="00F8279C">
      <w:pPr>
        <w:pStyle w:val="ListParagraph"/>
        <w:numPr>
          <w:ilvl w:val="1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8279C">
        <w:rPr>
          <w:rFonts w:ascii="TH SarabunPSK" w:hAnsi="TH SarabunPSK" w:cs="TH SarabunPSK"/>
          <w:sz w:val="24"/>
          <w:szCs w:val="32"/>
          <w:cs/>
        </w:rPr>
        <w:t xml:space="preserve">(ร่าง) มาตรฐานรัฐบาลดิจิทัล ว่าด้วยแนวทางการจัดทำกระบวนการและการดำเนินงานทางดิจิทัล เรื่องการใช้ดิจิทัลไอดีสำหรับบริการภาครัฐ - ภาพรวม </w:t>
      </w:r>
    </w:p>
    <w:p w14:paraId="24041CCC" w14:textId="192CBF5A" w:rsidR="00747746" w:rsidRDefault="00F8279C" w:rsidP="00F8279C">
      <w:pPr>
        <w:pStyle w:val="ListParagraph"/>
        <w:numPr>
          <w:ilvl w:val="1"/>
          <w:numId w:val="24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F8279C">
        <w:rPr>
          <w:rFonts w:ascii="TH SarabunPSK" w:hAnsi="TH SarabunPSK" w:cs="TH SarabunPSK"/>
          <w:sz w:val="24"/>
          <w:szCs w:val="32"/>
          <w:cs/>
        </w:rPr>
        <w:t>(ร่าง) มาตรฐานรัฐบาลดิจิทัล ว่าด้วยแนวทางการจัดทำกระบวนการและการดำเนินงานทางดิจิทัล เรื่องการใช้ดิจิทัลไอดีสำหรับบริการภาครัฐ - การพิสูจน์และยืนยันตัวตนทางดิจิทัลสำหรับบุคคลธรรมดาที่มีสัญชาติไทย</w:t>
      </w:r>
    </w:p>
    <w:p w14:paraId="747D20BC" w14:textId="13D9C26A" w:rsidR="00452776" w:rsidRPr="00452776" w:rsidRDefault="00452776" w:rsidP="00452776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52776">
        <w:rPr>
          <w:rFonts w:ascii="TH SarabunPSK" w:hAnsi="TH SarabunPSK" w:cs="TH SarabunPSK"/>
          <w:sz w:val="24"/>
          <w:szCs w:val="32"/>
          <w:cs/>
        </w:rPr>
        <w:t xml:space="preserve">ตามคำสั่งที่ </w:t>
      </w:r>
      <w:r w:rsidR="006C5AAD" w:rsidRPr="00D300CD">
        <w:rPr>
          <w:rFonts w:ascii="TH SarabunPSK" w:hAnsi="TH SarabunPSK" w:cs="TH SarabunPSK" w:hint="cs"/>
          <w:sz w:val="24"/>
          <w:szCs w:val="32"/>
          <w:cs/>
        </w:rPr>
        <w:t>๙</w:t>
      </w:r>
      <w:r w:rsidRPr="00D300CD">
        <w:rPr>
          <w:rFonts w:ascii="TH SarabunPSK" w:hAnsi="TH SarabunPSK" w:cs="TH SarabunPSK"/>
          <w:sz w:val="24"/>
          <w:szCs w:val="32"/>
          <w:cs/>
        </w:rPr>
        <w:t>/๒๕๖</w:t>
      </w:r>
      <w:r w:rsidR="006C5AAD" w:rsidRPr="00D300CD">
        <w:rPr>
          <w:rFonts w:ascii="TH SarabunPSK" w:hAnsi="TH SarabunPSK" w:cs="TH SarabunPSK" w:hint="cs"/>
          <w:sz w:val="24"/>
          <w:szCs w:val="32"/>
          <w:cs/>
        </w:rPr>
        <w:t>๓</w:t>
      </w:r>
      <w:r w:rsidRPr="00D300CD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452776">
        <w:rPr>
          <w:rFonts w:ascii="TH SarabunPSK" w:hAnsi="TH SarabunPSK" w:cs="TH SarabunPSK"/>
          <w:sz w:val="24"/>
          <w:szCs w:val="32"/>
          <w:cs/>
        </w:rPr>
        <w:t>สำนักงานพัฒนารัฐบาลดิจิทัล (องค์การมหาชน) (สพร.)</w:t>
      </w:r>
      <w:r w:rsidR="00655300">
        <w:rPr>
          <w:rFonts w:ascii="TH SarabunPSK" w:hAnsi="TH SarabunPSK" w:cs="TH SarabunPSK"/>
          <w:sz w:val="24"/>
          <w:szCs w:val="32"/>
          <w:cs/>
        </w:rPr>
        <w:t xml:space="preserve"> ได้แต่งตั้งคณะกรรมการ</w:t>
      </w:r>
      <w:r w:rsidRPr="00452776">
        <w:rPr>
          <w:rFonts w:ascii="TH SarabunPSK" w:hAnsi="TH SarabunPSK" w:cs="TH SarabunPSK"/>
          <w:sz w:val="24"/>
          <w:szCs w:val="32"/>
          <w:cs/>
        </w:rPr>
        <w:t xml:space="preserve">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</w:t>
      </w:r>
      <w:r w:rsidR="00D300CD">
        <w:rPr>
          <w:rFonts w:ascii="TH SarabunPSK" w:hAnsi="TH SarabunPSK" w:cs="TH SarabunPSK"/>
          <w:sz w:val="24"/>
          <w:szCs w:val="32"/>
          <w:cs/>
        </w:rPr>
        <w:br/>
      </w:r>
      <w:r w:rsidRPr="00452776">
        <w:rPr>
          <w:rFonts w:ascii="TH SarabunPSK" w:hAnsi="TH SarabunPSK" w:cs="TH SarabunPSK"/>
          <w:sz w:val="24"/>
          <w:szCs w:val="32"/>
          <w:cs/>
        </w:rPr>
        <w:t>พ.ศ.๒๕๖๒ ให้</w:t>
      </w:r>
      <w:r w:rsidR="00D300CD">
        <w:rPr>
          <w:rFonts w:ascii="TH SarabunPSK" w:hAnsi="TH SarabunPSK" w:cs="TH SarabunPSK" w:hint="cs"/>
          <w:sz w:val="24"/>
          <w:szCs w:val="32"/>
          <w:cs/>
        </w:rPr>
        <w:t>ศึกษา กลั่นกรอง ให้ข้อเสนอแนะร่</w:t>
      </w:r>
      <w:r w:rsidR="006C5AAD">
        <w:rPr>
          <w:rFonts w:ascii="TH SarabunPSK" w:hAnsi="TH SarabunPSK" w:cs="TH SarabunPSK" w:hint="cs"/>
          <w:sz w:val="24"/>
          <w:szCs w:val="32"/>
          <w:cs/>
        </w:rPr>
        <w:t>างมาตรฐาน ข้อกำหนด และหลักเกณฑ์ต่าง</w:t>
      </w:r>
      <w:r w:rsidR="00D300C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C5AAD">
        <w:rPr>
          <w:rFonts w:ascii="TH SarabunPSK" w:hAnsi="TH SarabunPSK" w:cs="TH SarabunPSK" w:hint="cs"/>
          <w:sz w:val="24"/>
          <w:szCs w:val="32"/>
          <w:cs/>
        </w:rPr>
        <w:t>ๆ ภายใต้พระราช</w:t>
      </w:r>
      <w:r w:rsidR="00D300CD">
        <w:rPr>
          <w:rFonts w:ascii="TH SarabunPSK" w:hAnsi="TH SarabunPSK" w:cs="TH SarabunPSK" w:hint="cs"/>
          <w:sz w:val="24"/>
          <w:szCs w:val="32"/>
          <w:cs/>
        </w:rPr>
        <w:t>บัญญัติฉบับนี้</w:t>
      </w:r>
    </w:p>
    <w:p w14:paraId="5E6220A6" w14:textId="6D393340" w:rsidR="009A72E3" w:rsidRDefault="00452776" w:rsidP="000709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A72E3">
        <w:rPr>
          <w:rFonts w:ascii="TH SarabunPSK" w:hAnsi="TH SarabunPSK" w:cs="TH SarabunPSK"/>
          <w:sz w:val="24"/>
          <w:szCs w:val="32"/>
          <w:cs/>
        </w:rPr>
        <w:t>มาตรฐานและหลักเกณฑ์</w:t>
      </w:r>
      <w:r w:rsidR="002A6AB9" w:rsidRPr="009A72E3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2A6AB9" w:rsidRPr="009A72E3">
        <w:rPr>
          <w:rFonts w:ascii="TH SarabunPSK" w:hAnsi="TH SarabunPSK" w:cs="TH SarabunPSK"/>
          <w:sz w:val="24"/>
          <w:szCs w:val="32"/>
        </w:rPr>
        <w:t xml:space="preserve"> </w:t>
      </w:r>
      <w:r w:rsidR="002A6AB9" w:rsidRPr="009A72E3">
        <w:rPr>
          <w:rFonts w:ascii="TH SarabunPSK" w:hAnsi="TH SarabunPSK" w:cs="TH SarabunPSK"/>
          <w:sz w:val="24"/>
          <w:szCs w:val="32"/>
          <w:cs/>
        </w:rPr>
        <w:t>ว่าด้วย เรื่องการใช้ดิจิทัลไอดีสำหรับบริการภาครัฐ สำหรับบุคคลธรรมดาที่มีสัญชาติไทย</w:t>
      </w:r>
      <w:r w:rsidRPr="009A72E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9A72E3" w:rsidRPr="009A72E3">
        <w:rPr>
          <w:rFonts w:ascii="TH SarabunPSK" w:hAnsi="TH SarabunPSK" w:cs="TH SarabunPSK" w:hint="cs"/>
          <w:sz w:val="24"/>
          <w:szCs w:val="32"/>
          <w:cs/>
        </w:rPr>
        <w:t>มีรายละเอียดของ</w:t>
      </w:r>
      <w:r w:rsidR="00D300CD" w:rsidRPr="009A72E3">
        <w:rPr>
          <w:rFonts w:ascii="TH SarabunPSK" w:hAnsi="TH SarabunPSK" w:cs="TH SarabunPSK" w:hint="cs"/>
          <w:sz w:val="24"/>
          <w:szCs w:val="32"/>
          <w:cs/>
        </w:rPr>
        <w:t xml:space="preserve">การใช้ดิจิทัลไอดีสำหรับบริการภาครัฐ </w:t>
      </w:r>
      <w:r w:rsidR="009A72E3" w:rsidRPr="009A72E3">
        <w:rPr>
          <w:rFonts w:ascii="TH SarabunPSK" w:hAnsi="TH SarabunPSK" w:cs="TH SarabunPSK" w:hint="cs"/>
          <w:sz w:val="24"/>
          <w:szCs w:val="32"/>
          <w:cs/>
        </w:rPr>
        <w:t xml:space="preserve">ประกอบด้วย </w:t>
      </w:r>
      <w:r w:rsidR="009A72E3" w:rsidRPr="009A72E3">
        <w:rPr>
          <w:rFonts w:ascii="TH SarabunPSK" w:hAnsi="TH SarabunPSK" w:cs="TH SarabunPSK"/>
          <w:sz w:val="24"/>
          <w:szCs w:val="32"/>
          <w:cs/>
        </w:rPr>
        <w:t>การทำความรู้จักผู้ใช้บริการ</w:t>
      </w:r>
      <w:r w:rsidR="009A72E3" w:rsidRPr="009A72E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A72E3" w:rsidRPr="009A72E3">
        <w:rPr>
          <w:rFonts w:ascii="TH SarabunPSK" w:hAnsi="TH SarabunPSK" w:cs="TH SarabunPSK"/>
          <w:sz w:val="24"/>
          <w:szCs w:val="32"/>
          <w:cs/>
        </w:rPr>
        <w:t>การพิสูจน์และยืนยันตัวตนทางดิจิทัล</w:t>
      </w:r>
      <w:r w:rsidR="009A72E3" w:rsidRPr="009A72E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9A72E3" w:rsidRPr="009A72E3">
        <w:rPr>
          <w:rFonts w:ascii="TH SarabunPSK" w:hAnsi="TH SarabunPSK" w:cs="TH SarabunPSK"/>
          <w:sz w:val="24"/>
          <w:szCs w:val="32"/>
          <w:cs/>
        </w:rPr>
        <w:t xml:space="preserve">เพื่อประโยชน์ในการอำนวยความสะดวกในการบริการประชาชน รวมถึงการให้บริการประชาชนที่ประสงค์จะลงทะเบียนและพิสูจน์ตัวตนผ่านระบบด้วยดิจิทัลไอดี </w:t>
      </w:r>
    </w:p>
    <w:p w14:paraId="3B9DFBF2" w14:textId="0F394BC4" w:rsidR="00452776" w:rsidRPr="009A72E3" w:rsidRDefault="00655300" w:rsidP="000709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9A72E3">
        <w:rPr>
          <w:rFonts w:ascii="TH SarabunPSK" w:hAnsi="TH SarabunPSK" w:cs="TH SarabunPSK"/>
          <w:sz w:val="24"/>
          <w:szCs w:val="32"/>
          <w:cs/>
        </w:rPr>
        <w:t>คณะกรรมการ</w:t>
      </w:r>
      <w:r w:rsidR="00452776" w:rsidRPr="009A72E3">
        <w:rPr>
          <w:rFonts w:ascii="TH SarabunPSK" w:hAnsi="TH SarabunPSK" w:cs="TH SarabunPSK"/>
          <w:sz w:val="24"/>
          <w:szCs w:val="32"/>
          <w:cs/>
        </w:rPr>
        <w:t>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</w:t>
      </w:r>
      <w:r w:rsidRPr="009A72E3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452776" w:rsidRPr="009A72E3">
        <w:rPr>
          <w:rFonts w:ascii="TH SarabunPSK" w:hAnsi="TH SarabunPSK" w:cs="TH SarabunPSK"/>
          <w:sz w:val="24"/>
          <w:szCs w:val="32"/>
          <w:cs/>
        </w:rPr>
        <w:t xml:space="preserve">๒๕๖๒ ได้จัดทำ (ร่าง) </w:t>
      </w:r>
      <w:r w:rsidR="005C5AF8">
        <w:rPr>
          <w:rFonts w:ascii="TH SarabunPSK" w:hAnsi="TH SarabunPSK" w:cs="TH SarabunPSK" w:hint="cs"/>
          <w:sz w:val="24"/>
          <w:szCs w:val="32"/>
          <w:cs/>
        </w:rPr>
        <w:t xml:space="preserve">ประกาศฯ เรื่อง </w:t>
      </w:r>
      <w:r w:rsidR="00452776" w:rsidRPr="009A72E3">
        <w:rPr>
          <w:rFonts w:ascii="TH SarabunPSK" w:hAnsi="TH SarabunPSK" w:cs="TH SarabunPSK"/>
          <w:sz w:val="24"/>
          <w:szCs w:val="32"/>
          <w:cs/>
        </w:rPr>
        <w:t>มาตรฐานและหลักเกณฑ์</w:t>
      </w:r>
      <w:r w:rsidR="00070977" w:rsidRPr="009A72E3">
        <w:rPr>
          <w:rFonts w:ascii="TH SarabunPSK" w:hAnsi="TH SarabunPSK" w:cs="TH SarabunPSK"/>
          <w:sz w:val="24"/>
          <w:szCs w:val="32"/>
          <w:cs/>
        </w:rPr>
        <w:t>การจัดทำกระบวนการและการดำเนินงานทางดิจิทัล</w:t>
      </w:r>
      <w:r w:rsidR="00070977" w:rsidRPr="009A72E3">
        <w:rPr>
          <w:rFonts w:ascii="TH SarabunPSK" w:hAnsi="TH SarabunPSK" w:cs="TH SarabunPSK"/>
          <w:sz w:val="24"/>
          <w:szCs w:val="32"/>
        </w:rPr>
        <w:t xml:space="preserve"> </w:t>
      </w:r>
      <w:r w:rsidR="00070977" w:rsidRPr="009A72E3">
        <w:rPr>
          <w:rFonts w:ascii="TH SarabunPSK" w:hAnsi="TH SarabunPSK" w:cs="TH SarabunPSK"/>
          <w:sz w:val="24"/>
          <w:szCs w:val="32"/>
          <w:cs/>
        </w:rPr>
        <w:t>ว่าด้วย เรื่องการใช้ดิจิทัลไอดีสำหรับบริการภาครัฐ สำหรับบุคคลธรรมดาที่มีสัญชาติไทย</w:t>
      </w:r>
      <w:r w:rsidR="00452776" w:rsidRPr="009A72E3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C5AF8" w:rsidRPr="005C5AF8">
        <w:rPr>
          <w:rFonts w:ascii="TH SarabunPSK" w:hAnsi="TH SarabunPSK" w:cs="TH SarabunPSK"/>
          <w:sz w:val="24"/>
          <w:szCs w:val="32"/>
          <w:cs/>
        </w:rPr>
        <w:t>เพื่อประโยชน์ในการอำนวยความสะดวกในการบริการประชาชน</w:t>
      </w:r>
    </w:p>
    <w:p w14:paraId="00F967BE" w14:textId="7C7CC3D2" w:rsidR="00D12FC3" w:rsidRPr="00070977" w:rsidRDefault="00452776" w:rsidP="00070977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070977">
        <w:rPr>
          <w:rFonts w:ascii="TH SarabunPSK" w:hAnsi="TH SarabunPSK" w:cs="TH SarabunPSK"/>
          <w:sz w:val="24"/>
          <w:szCs w:val="32"/>
          <w:cs/>
        </w:rPr>
        <w:t>ในฐานะที่ท่านเป็นผู้ที่มีส่วนเกี่ยวข้องกับ</w:t>
      </w:r>
      <w:r w:rsidR="00070977" w:rsidRPr="00070977">
        <w:rPr>
          <w:rFonts w:ascii="TH SarabunPSK" w:hAnsi="TH SarabunPSK" w:cs="TH SarabunPSK" w:hint="cs"/>
          <w:sz w:val="24"/>
          <w:szCs w:val="32"/>
          <w:cs/>
        </w:rPr>
        <w:t>การให้บริการภาครัฐ</w:t>
      </w:r>
      <w:r w:rsidRPr="00070977">
        <w:rPr>
          <w:rFonts w:ascii="TH SarabunPSK" w:hAnsi="TH SarabunPSK" w:cs="TH SarabunPSK"/>
          <w:sz w:val="24"/>
          <w:szCs w:val="32"/>
          <w:cs/>
        </w:rPr>
        <w:t xml:space="preserve"> ขอให้ท่านร่วมแสดงความคิดเห็นโดยการตอบแบบสอบถามชุดนี้โดยพิจารณาถึงเนื้อหาสาระของ (ร่าง) </w:t>
      </w:r>
      <w:r w:rsidR="00D52561" w:rsidRPr="00D52561">
        <w:rPr>
          <w:rFonts w:ascii="TH SarabunPSK" w:hAnsi="TH SarabunPSK" w:cs="TH SarabunPSK"/>
          <w:sz w:val="24"/>
          <w:szCs w:val="32"/>
          <w:cs/>
        </w:rPr>
        <w:t xml:space="preserve">ประกาศฯ เรื่อง </w:t>
      </w:r>
      <w:r w:rsidRPr="00070977">
        <w:rPr>
          <w:rFonts w:ascii="TH SarabunPSK" w:hAnsi="TH SarabunPSK" w:cs="TH SarabunPSK"/>
          <w:sz w:val="24"/>
          <w:szCs w:val="32"/>
          <w:cs/>
        </w:rPr>
        <w:t>มาตรฐานและหลักเกณฑ์</w:t>
      </w:r>
      <w:r w:rsidR="00070977" w:rsidRPr="00070977">
        <w:rPr>
          <w:rFonts w:ascii="TH SarabunPSK" w:hAnsi="TH SarabunPSK" w:cs="TH SarabunPSK"/>
          <w:sz w:val="24"/>
          <w:szCs w:val="32"/>
          <w:cs/>
        </w:rPr>
        <w:t>การจัดทำ</w:t>
      </w:r>
      <w:bookmarkStart w:id="1" w:name="_Hlk46947035"/>
      <w:r w:rsidR="00070977" w:rsidRPr="00070977">
        <w:rPr>
          <w:rFonts w:ascii="TH SarabunPSK" w:hAnsi="TH SarabunPSK" w:cs="TH SarabunPSK"/>
          <w:sz w:val="24"/>
          <w:szCs w:val="32"/>
          <w:cs/>
        </w:rPr>
        <w:t>กระบวนการและการดำเนินงานทางดิจิทัล</w:t>
      </w:r>
      <w:r w:rsidR="00070977" w:rsidRPr="0007097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070977" w:rsidRPr="00070977">
        <w:rPr>
          <w:rFonts w:ascii="TH SarabunPSK" w:hAnsi="TH SarabunPSK" w:cs="TH SarabunPSK"/>
          <w:sz w:val="24"/>
          <w:szCs w:val="32"/>
          <w:cs/>
        </w:rPr>
        <w:t>ว่าด้วย เรื่องการใช้ดิจิทัลไอดีสำหรับบริการภาครัฐ สำหรับบุคคลธรรมดาที่มีสัญชาติไทย</w:t>
      </w:r>
      <w:bookmarkEnd w:id="1"/>
      <w:r w:rsidRPr="00070977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383D6158" w14:textId="6F754F12" w:rsidR="00452776" w:rsidRPr="001A15E3" w:rsidRDefault="00452776" w:rsidP="00D12FC3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color w:val="FF0000"/>
          <w:sz w:val="24"/>
          <w:szCs w:val="32"/>
        </w:rPr>
      </w:pPr>
      <w:r w:rsidRPr="00D12FC3">
        <w:rPr>
          <w:rFonts w:ascii="TH SarabunPSK" w:hAnsi="TH SarabunPSK" w:cs="TH SarabunPSK"/>
          <w:sz w:val="24"/>
          <w:szCs w:val="32"/>
          <w:cs/>
        </w:rPr>
        <w:t>แบบสอบถามชุดนี้เป็นเพีย</w:t>
      </w:r>
      <w:r w:rsidR="00655300">
        <w:rPr>
          <w:rFonts w:ascii="TH SarabunPSK" w:hAnsi="TH SarabunPSK" w:cs="TH SarabunPSK"/>
          <w:sz w:val="24"/>
          <w:szCs w:val="32"/>
          <w:cs/>
        </w:rPr>
        <w:t>งข้อเสนอแนะเพื่อให้คณะกรรมการ</w:t>
      </w:r>
      <w:r w:rsidRPr="00D12FC3">
        <w:rPr>
          <w:rFonts w:ascii="TH SarabunPSK" w:hAnsi="TH SarabunPSK" w:cs="TH SarabunPSK"/>
          <w:sz w:val="24"/>
          <w:szCs w:val="32"/>
          <w:cs/>
        </w:rPr>
        <w:t>จัดทำร่างมาตรฐาน ข้อกำหนด และหลักเกณฑ์ ภายใต้พระราชบัญญัติการบริหารงานและให้บริการภาครัฐผ่านระบบดิจิทัล พ.ศ.</w:t>
      </w:r>
      <w:r w:rsidR="00655300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D12FC3">
        <w:rPr>
          <w:rFonts w:ascii="TH SarabunPSK" w:hAnsi="TH SarabunPSK" w:cs="TH SarabunPSK"/>
          <w:sz w:val="24"/>
          <w:szCs w:val="32"/>
          <w:cs/>
        </w:rPr>
        <w:t xml:space="preserve">๒๕๖๒ ได้พิจารณาเพื่อปรับปรุง </w:t>
      </w:r>
      <w:r w:rsidR="00D52561">
        <w:rPr>
          <w:rFonts w:ascii="TH SarabunPSK" w:hAnsi="TH SarabunPSK" w:cs="TH SarabunPSK"/>
          <w:sz w:val="24"/>
          <w:szCs w:val="32"/>
          <w:cs/>
        </w:rPr>
        <w:br/>
      </w:r>
      <w:r w:rsidRPr="00D12FC3">
        <w:rPr>
          <w:rFonts w:ascii="TH SarabunPSK" w:hAnsi="TH SarabunPSK" w:cs="TH SarabunPSK"/>
          <w:sz w:val="24"/>
          <w:szCs w:val="32"/>
          <w:cs/>
        </w:rPr>
        <w:lastRenderedPageBreak/>
        <w:t xml:space="preserve">(ร่าง) </w:t>
      </w:r>
      <w:r w:rsidR="00D52561">
        <w:rPr>
          <w:rFonts w:ascii="TH SarabunPSK" w:hAnsi="TH SarabunPSK" w:cs="TH SarabunPSK" w:hint="cs"/>
          <w:sz w:val="24"/>
          <w:szCs w:val="32"/>
          <w:cs/>
        </w:rPr>
        <w:t xml:space="preserve">ประกาศฯ เรื่อง </w:t>
      </w:r>
      <w:r w:rsidR="00C90ED0" w:rsidRPr="00C90ED0">
        <w:rPr>
          <w:rFonts w:ascii="TH SarabunPSK" w:hAnsi="TH SarabunPSK" w:cs="TH SarabunPSK"/>
          <w:sz w:val="24"/>
          <w:szCs w:val="32"/>
          <w:cs/>
        </w:rPr>
        <w:t>มาตรฐานและหลักเกณฑ์การจัดทำกระบวนการและการดำเนินงานทางดิจิทัล ว่าด้วย เรื่องการใช้ดิจิทัลไอดีสำหรับบริการภาครัฐ สำหรับบุคคลธรรมดาที่มีสัญชาติไทย</w:t>
      </w:r>
      <w:r w:rsidR="00655300">
        <w:rPr>
          <w:rFonts w:ascii="TH SarabunPSK" w:hAnsi="TH SarabunPSK" w:cs="TH SarabunPSK"/>
          <w:sz w:val="24"/>
          <w:szCs w:val="32"/>
          <w:cs/>
        </w:rPr>
        <w:t>ให้ดียิ่งขึ้น</w:t>
      </w:r>
      <w:r w:rsidR="00070977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655300">
        <w:rPr>
          <w:rFonts w:ascii="TH SarabunPSK" w:hAnsi="TH SarabunPSK" w:cs="TH SarabunPSK"/>
          <w:sz w:val="24"/>
          <w:szCs w:val="32"/>
          <w:cs/>
        </w:rPr>
        <w:t>โดย</w:t>
      </w:r>
      <w:r w:rsidR="00655300">
        <w:rPr>
          <w:rFonts w:ascii="TH SarabunPSK" w:hAnsi="TH SarabunPSK" w:cs="TH SarabunPSK"/>
          <w:sz w:val="32"/>
          <w:szCs w:val="32"/>
          <w:cs/>
        </w:rPr>
        <w:t>ท่านสามารถเข้าดู</w:t>
      </w:r>
      <w:r w:rsidR="00655300" w:rsidRPr="00AA3E84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655300">
        <w:rPr>
          <w:rFonts w:ascii="TH SarabunPSK" w:hAnsi="TH SarabunPSK" w:cs="TH SarabunPSK"/>
          <w:sz w:val="32"/>
          <w:szCs w:val="32"/>
          <w:cs/>
        </w:rPr>
        <w:t>ของ</w:t>
      </w:r>
      <w:r w:rsidRPr="00D12FC3">
        <w:rPr>
          <w:rFonts w:ascii="TH SarabunPSK" w:hAnsi="TH SarabunPSK" w:cs="TH SarabunPSK"/>
          <w:sz w:val="32"/>
          <w:szCs w:val="32"/>
          <w:cs/>
        </w:rPr>
        <w:t xml:space="preserve"> (ร่าง) ประกาศคณะกรรมการพัฒนารัฐบาลดิจิทัล เรื่อง มาตรฐานและหลักเกณฑ์</w:t>
      </w:r>
      <w:r w:rsidR="00070977" w:rsidRPr="00070977">
        <w:rPr>
          <w:rFonts w:ascii="TH SarabunPSK" w:hAnsi="TH SarabunPSK" w:cs="TH SarabunPSK"/>
          <w:sz w:val="32"/>
          <w:szCs w:val="32"/>
          <w:cs/>
        </w:rPr>
        <w:t>กระบวนการและการดำเนินงานทางดิจิทัล ว่าด้วย เรื่องการใช้ดิจิทัลไอดีสำหรับบริการภาครัฐ สำหรับบุคคลธรรมดาที่มีสัญชาติไทย</w:t>
      </w:r>
      <w:r w:rsidRPr="00D12F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5300">
        <w:rPr>
          <w:rFonts w:ascii="TH SarabunPSK" w:hAnsi="TH SarabunPSK" w:cs="TH SarabunPSK" w:hint="cs"/>
          <w:sz w:val="32"/>
          <w:szCs w:val="32"/>
          <w:cs/>
        </w:rPr>
        <w:t xml:space="preserve">และเอกสารเพิ่มเติม </w:t>
      </w:r>
      <w:r w:rsidR="00655300">
        <w:rPr>
          <w:rFonts w:ascii="TH SarabunPSK" w:hAnsi="TH SarabunPSK" w:cs="TH SarabunPSK"/>
          <w:sz w:val="32"/>
          <w:szCs w:val="32"/>
          <w:cs/>
        </w:rPr>
        <w:t>ได้ที่</w:t>
      </w:r>
      <w:r w:rsidR="006553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3FCC" w:rsidRPr="00A33FCC">
        <w:rPr>
          <w:rFonts w:ascii="TH SarabunPSK" w:hAnsi="TH SarabunPSK" w:cs="TH SarabunPSK"/>
          <w:sz w:val="32"/>
          <w:szCs w:val="32"/>
        </w:rPr>
        <w:t>https://www.dga.or.th/th/content/913/14291/</w:t>
      </w:r>
    </w:p>
    <w:p w14:paraId="337207EE" w14:textId="2AAF1B14" w:rsidR="003243C3" w:rsidRDefault="003243C3" w:rsidP="00452776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3243C3">
        <w:rPr>
          <w:rFonts w:ascii="TH SarabunPSK" w:hAnsi="TH SarabunPSK" w:cs="TH SarabunPSK"/>
          <w:sz w:val="24"/>
          <w:szCs w:val="32"/>
          <w:cs/>
        </w:rPr>
        <w:t>สำนักงานให้ความสำคัญถึงการคุ้มครองข้อมูลส่วนบุคคล ซึ่งข้อมูลส่วนบุคคลของท่านที่สำนักงานได้รับมา เช่น ชื่อ-สกุล ตำแหน่ง โทรศัพท์/มือถือ อีเมล ที่สามารถบ่งบอกตัวบุคคลของท่านได้ จะถูกจัดเก็บและนำไปใช้ตามวัตถุประสงค์เพื่อติดต่อสอบถามความคิดเห็นของท่านต่อมาตรฐานและหลักเกณฑ์ฯ เท่านั้น และสำนักงานจะดำเนินมาตรการที่เข้มงวดในการรักษาความมั่นคงปลอดภัย ตลอดจนการป้องกันมิให้มีการนำข้อมูลส่วนบุคคลไปใช้หรือเปิดเผยโดยมิได้รับอนุญาตจากท่านก่อน</w:t>
      </w:r>
    </w:p>
    <w:p w14:paraId="72210F28" w14:textId="77777777" w:rsidR="00AB70F5" w:rsidRDefault="00452776" w:rsidP="00452776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452776">
        <w:rPr>
          <w:rFonts w:ascii="TH SarabunPSK" w:hAnsi="TH SarabunPSK" w:cs="TH SarabunPSK"/>
          <w:sz w:val="24"/>
          <w:szCs w:val="32"/>
          <w:cs/>
        </w:rPr>
        <w:t>แบบสอบถาม</w:t>
      </w:r>
      <w:r w:rsidR="00D36C53">
        <w:rPr>
          <w:rFonts w:ascii="TH SarabunPSK" w:hAnsi="TH SarabunPSK" w:cs="TH SarabunPSK"/>
          <w:sz w:val="24"/>
          <w:szCs w:val="32"/>
          <w:cs/>
        </w:rPr>
        <w:t>ประกอบ</w:t>
      </w:r>
      <w:r w:rsidRPr="00452776">
        <w:rPr>
          <w:rFonts w:ascii="TH SarabunPSK" w:hAnsi="TH SarabunPSK" w:cs="TH SarabunPSK"/>
          <w:sz w:val="24"/>
          <w:szCs w:val="32"/>
          <w:cs/>
        </w:rPr>
        <w:t xml:space="preserve">ด้วย </w:t>
      </w:r>
      <w:r w:rsidR="00D543AC">
        <w:rPr>
          <w:rFonts w:ascii="TH SarabunPSK" w:hAnsi="TH SarabunPSK" w:cs="TH SarabunPSK" w:hint="cs"/>
          <w:sz w:val="24"/>
          <w:szCs w:val="32"/>
          <w:cs/>
        </w:rPr>
        <w:t>๓</w:t>
      </w:r>
      <w:r w:rsidRPr="00452776">
        <w:rPr>
          <w:rFonts w:ascii="TH SarabunPSK" w:hAnsi="TH SarabunPSK" w:cs="TH SarabunPSK"/>
          <w:sz w:val="24"/>
          <w:szCs w:val="32"/>
          <w:cs/>
        </w:rPr>
        <w:t xml:space="preserve"> ส่วน ได้แก่ </w:t>
      </w:r>
    </w:p>
    <w:p w14:paraId="55301477" w14:textId="77777777" w:rsidR="00AB70F5" w:rsidRDefault="00452776" w:rsidP="00AB70F5">
      <w:pPr>
        <w:spacing w:after="0" w:line="240" w:lineRule="auto"/>
        <w:ind w:left="786" w:firstLine="654"/>
        <w:jc w:val="thaiDistribute"/>
        <w:rPr>
          <w:rFonts w:ascii="TH SarabunPSK" w:hAnsi="TH SarabunPSK" w:cs="TH SarabunPSK"/>
          <w:sz w:val="24"/>
          <w:szCs w:val="32"/>
        </w:rPr>
      </w:pPr>
      <w:r w:rsidRPr="00AB70F5">
        <w:rPr>
          <w:rFonts w:ascii="TH SarabunPSK" w:hAnsi="TH SarabunPSK" w:cs="TH SarabunPSK"/>
          <w:sz w:val="24"/>
          <w:szCs w:val="32"/>
          <w:cs/>
        </w:rPr>
        <w:t>ส่วนที่</w:t>
      </w:r>
      <w:r w:rsidR="00747746" w:rsidRPr="00AB70F5">
        <w:rPr>
          <w:rFonts w:ascii="TH SarabunPSK" w:hAnsi="TH SarabunPSK" w:cs="TH SarabunPSK" w:hint="cs"/>
          <w:sz w:val="24"/>
          <w:szCs w:val="32"/>
          <w:cs/>
        </w:rPr>
        <w:t xml:space="preserve"> ๑ </w:t>
      </w:r>
      <w:r w:rsidRPr="00AB70F5">
        <w:rPr>
          <w:rFonts w:ascii="TH SarabunPSK" w:hAnsi="TH SarabunPSK" w:cs="TH SarabunPSK"/>
          <w:sz w:val="24"/>
          <w:szCs w:val="32"/>
          <w:cs/>
        </w:rPr>
        <w:t xml:space="preserve">ข้อมูลทั่วไป </w:t>
      </w:r>
    </w:p>
    <w:p w14:paraId="0EF81751" w14:textId="77777777" w:rsidR="00AB70F5" w:rsidRDefault="00452776" w:rsidP="00AB70F5">
      <w:pPr>
        <w:spacing w:after="0" w:line="240" w:lineRule="auto"/>
        <w:ind w:left="786" w:firstLine="654"/>
        <w:jc w:val="thaiDistribute"/>
        <w:rPr>
          <w:rFonts w:ascii="TH SarabunPSK" w:hAnsi="TH SarabunPSK" w:cs="TH SarabunPSK"/>
          <w:sz w:val="24"/>
          <w:szCs w:val="32"/>
        </w:rPr>
      </w:pPr>
      <w:r w:rsidRPr="00AB70F5">
        <w:rPr>
          <w:rFonts w:ascii="TH SarabunPSK" w:hAnsi="TH SarabunPSK" w:cs="TH SarabunPSK"/>
          <w:sz w:val="24"/>
          <w:szCs w:val="32"/>
          <w:cs/>
        </w:rPr>
        <w:t>ส่วน</w:t>
      </w:r>
      <w:r w:rsidR="00747746" w:rsidRPr="00AB70F5">
        <w:rPr>
          <w:rFonts w:ascii="TH SarabunPSK" w:hAnsi="TH SarabunPSK" w:cs="TH SarabunPSK" w:hint="cs"/>
          <w:sz w:val="24"/>
          <w:szCs w:val="32"/>
          <w:cs/>
        </w:rPr>
        <w:t xml:space="preserve">ที่ ๒ </w:t>
      </w:r>
      <w:r w:rsidRPr="00AB70F5">
        <w:rPr>
          <w:rFonts w:ascii="TH SarabunPSK" w:hAnsi="TH SarabunPSK" w:cs="TH SarabunPSK"/>
          <w:sz w:val="24"/>
          <w:szCs w:val="32"/>
          <w:cs/>
        </w:rPr>
        <w:t>การแสดงความคิดเห็น</w:t>
      </w:r>
      <w:r w:rsidR="00D543AC" w:rsidRPr="00AB70F5">
        <w:rPr>
          <w:rFonts w:ascii="TH SarabunPSK" w:hAnsi="TH SarabunPSK" w:cs="TH SarabunPSK"/>
          <w:sz w:val="24"/>
          <w:szCs w:val="32"/>
          <w:cs/>
        </w:rPr>
        <w:t>ต่อ</w:t>
      </w:r>
      <w:r w:rsidR="00747746" w:rsidRPr="00AB70F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543AC" w:rsidRPr="00AB70F5">
        <w:rPr>
          <w:rFonts w:ascii="TH SarabunPSK" w:hAnsi="TH SarabunPSK" w:cs="TH SarabunPSK"/>
          <w:sz w:val="24"/>
          <w:szCs w:val="32"/>
          <w:cs/>
        </w:rPr>
        <w:t>(ร่าง)</w:t>
      </w:r>
      <w:r w:rsidR="00747746" w:rsidRPr="00AB70F5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D543AC" w:rsidRPr="00AB70F5">
        <w:rPr>
          <w:rFonts w:ascii="TH SarabunPSK" w:hAnsi="TH SarabunPSK" w:cs="TH SarabunPSK"/>
          <w:sz w:val="24"/>
          <w:szCs w:val="32"/>
          <w:cs/>
        </w:rPr>
        <w:t>ประกาศ</w:t>
      </w:r>
      <w:r w:rsidR="00747746" w:rsidRPr="00AB70F5">
        <w:rPr>
          <w:rFonts w:ascii="TH SarabunPSK" w:hAnsi="TH SarabunPSK" w:cs="TH SarabunPSK" w:hint="cs"/>
          <w:sz w:val="24"/>
          <w:szCs w:val="32"/>
          <w:cs/>
        </w:rPr>
        <w:t xml:space="preserve">ฯ </w:t>
      </w:r>
    </w:p>
    <w:p w14:paraId="2F3BFEC6" w14:textId="25D246EF" w:rsidR="00452776" w:rsidRPr="00AB70F5" w:rsidRDefault="00747746" w:rsidP="00AB70F5">
      <w:pPr>
        <w:spacing w:after="0" w:line="240" w:lineRule="auto"/>
        <w:ind w:left="786" w:firstLine="654"/>
        <w:jc w:val="thaiDistribute"/>
        <w:rPr>
          <w:rFonts w:ascii="TH SarabunPSK" w:hAnsi="TH SarabunPSK" w:cs="TH SarabunPSK"/>
          <w:sz w:val="24"/>
          <w:szCs w:val="32"/>
        </w:rPr>
      </w:pPr>
      <w:r w:rsidRPr="00AB70F5">
        <w:rPr>
          <w:rFonts w:ascii="TH SarabunPSK" w:hAnsi="TH SarabunPSK" w:cs="TH SarabunPSK" w:hint="cs"/>
          <w:sz w:val="24"/>
          <w:szCs w:val="32"/>
          <w:cs/>
        </w:rPr>
        <w:t xml:space="preserve">ส่วนที่ ๓ </w:t>
      </w:r>
      <w:r w:rsidRPr="00AB70F5">
        <w:rPr>
          <w:rFonts w:ascii="TH SarabunPSK" w:hAnsi="TH SarabunPSK" w:cs="TH SarabunPSK"/>
          <w:sz w:val="24"/>
          <w:szCs w:val="32"/>
          <w:cs/>
        </w:rPr>
        <w:t>การแสดงคิดเห็นต่อ (ร่าง) มาตรฐาน</w:t>
      </w:r>
      <w:r w:rsidRPr="00AB70F5">
        <w:rPr>
          <w:rFonts w:ascii="TH SarabunPSK" w:hAnsi="TH SarabunPSK" w:cs="TH SarabunPSK" w:hint="cs"/>
          <w:sz w:val="24"/>
          <w:szCs w:val="32"/>
          <w:cs/>
        </w:rPr>
        <w:t>ฯ</w:t>
      </w:r>
    </w:p>
    <w:p w14:paraId="3307258D" w14:textId="289F7609" w:rsidR="000B3825" w:rsidRDefault="000B3825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287E31EB" w14:textId="15C15D18" w:rsidR="00AD7DD8" w:rsidRPr="00AD7DD8" w:rsidRDefault="000B3825" w:rsidP="00AD7D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361D3005" wp14:editId="434E3F4A">
                <wp:extent cx="914400" cy="320040"/>
                <wp:effectExtent l="0" t="0" r="19050" b="2286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1A7F7" w14:textId="2AD6DCCD" w:rsidR="000B3825" w:rsidRPr="00111520" w:rsidRDefault="000B3825" w:rsidP="000B3825">
                            <w:pPr>
                              <w:spacing w:after="0" w:line="276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1115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1115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๑</w:t>
                            </w:r>
                          </w:p>
                          <w:p w14:paraId="4CF597EE" w14:textId="77777777" w:rsidR="000B3825" w:rsidRPr="00111520" w:rsidRDefault="000B3825" w:rsidP="000B382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1D3005" id="Rectangle 13" o:spid="_x0000_s1027" style="width:1in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" filled="f" strokecolor="black [3213]" strokeweight="1pt">
                <v:textbox>
                  <w:txbxContent>
                    <w:p w14:paraId="55E1A7F7" w14:textId="2AD6DCCD" w:rsidR="000B3825" w:rsidRPr="00111520" w:rsidRDefault="000B3825" w:rsidP="000B3825">
                      <w:pPr>
                        <w:spacing w:after="0" w:line="276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1115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1115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๑</w:t>
                      </w:r>
                    </w:p>
                    <w:p w14:paraId="4CF597EE" w14:textId="77777777" w:rsidR="000B3825" w:rsidRPr="00111520" w:rsidRDefault="000B3825" w:rsidP="000B382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87CA45" w14:textId="5EF5C2BE" w:rsidR="00452776" w:rsidRDefault="00452776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sz w:val="24"/>
          <w:szCs w:val="32"/>
        </w:rPr>
      </w:pPr>
      <w:r w:rsidRPr="00452776"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๑</w:t>
      </w:r>
      <w:r w:rsidR="007B722C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ข้อมูลทั่วไป</w:t>
      </w:r>
    </w:p>
    <w:p w14:paraId="2058D5BE" w14:textId="219FBD07" w:rsidR="00111AD0" w:rsidRPr="00111AD0" w:rsidRDefault="00111AD0" w:rsidP="00111AD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5480B" wp14:editId="61B5FCD3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C4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4E7474BD" w:rsid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AA182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" strokecolor="black [3213]">
                <v:stroke dashstyle="1 1" joinstyle="miter"/>
              </v:line>
            </w:pict>
          </mc:Fallback>
        </mc:AlternateContent>
      </w:r>
      <w:r w:rsidRPr="00763DC8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453A7F04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E379" wp14:editId="2E56214C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90E7FA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" strokecolor="black [3213]">
                <v:stroke dashstyle="1 1"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9DAC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111AD0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1AC1" wp14:editId="1EEF2DE1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DAFA9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111AD0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  <w:r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7660E1EB" w:rsidR="00111AD0" w:rsidRDefault="00101C5C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75BF" wp14:editId="58BFD96B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473F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429686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" strokecolor="black [3213]">
                <v:stroke dashstyle="1 1" joinstyle="miter"/>
              </v:line>
            </w:pict>
          </mc:Fallback>
        </mc:AlternateConten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  <w:r w:rsidR="00111AD0" w:rsidRPr="00111AD0">
        <w:rPr>
          <w:rFonts w:ascii="TH SarabunPSK" w:hAnsi="TH SarabunPSK" w:cs="TH SarabunPSK"/>
          <w:sz w:val="24"/>
          <w:szCs w:val="32"/>
          <w:cs/>
        </w:rPr>
        <w:tab/>
      </w:r>
    </w:p>
    <w:p w14:paraId="28AA02DF" w14:textId="601A9206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1BBF938" w14:textId="522EC2D0" w:rsidR="007B722C" w:rsidRPr="00763DC8" w:rsidRDefault="00167E78" w:rsidP="00763DC8">
      <w:pPr>
        <w:pStyle w:val="ListParagraph"/>
        <w:numPr>
          <w:ilvl w:val="0"/>
          <w:numId w:val="15"/>
        </w:numPr>
        <w:spacing w:line="240" w:lineRule="auto"/>
        <w:ind w:left="426" w:hanging="426"/>
        <w:rPr>
          <w:rFonts w:ascii="TH SarabunPSK" w:hAnsi="TH SarabunPSK" w:cs="TH SarabunPSK"/>
          <w:sz w:val="24"/>
          <w:szCs w:val="32"/>
        </w:rPr>
      </w:pPr>
      <w:r w:rsidRPr="00763DC8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คิดเห็นจากช่องทางใด</w:t>
      </w:r>
    </w:p>
    <w:p w14:paraId="49B5A167" w14:textId="07A04E01" w:rsidR="00167E78" w:rsidRDefault="00111AD0" w:rsidP="00763DC8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C77D0" wp14:editId="7822461D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D7E5F1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" strokecolor="black [3213]">
                <v:stroke dashstyle="1 1" joinstyle="miter"/>
              </v:line>
            </w:pict>
          </mc:Fallback>
        </mc:AlternateContent>
      </w:r>
    </w:p>
    <w:p w14:paraId="456EE0DF" w14:textId="627B55E8" w:rsid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3D71C5B" w14:textId="6072D23C" w:rsidR="00167E78" w:rsidRPr="00ED44CE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70C287" w14:textId="77777777" w:rsidR="00167E78" w:rsidRPr="00167E78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68E93F" w14:textId="6B9D16DB" w:rsidR="00452776" w:rsidRPr="00167E78" w:rsidRDefault="00452776" w:rsidP="00167E7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167E78">
        <w:rPr>
          <w:rFonts w:ascii="TH SarabunPSK" w:hAnsi="TH SarabunPSK" w:cs="TH SarabunPSK"/>
          <w:sz w:val="24"/>
          <w:szCs w:val="32"/>
          <w:cs/>
        </w:rPr>
        <w:br w:type="page"/>
      </w:r>
    </w:p>
    <w:p w14:paraId="08BDC299" w14:textId="284C2306" w:rsidR="00AD7DD8" w:rsidRPr="00AD7DD8" w:rsidRDefault="00E064E2" w:rsidP="00AD7DD8">
      <w:pPr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5F4C994F" wp14:editId="0B14FEAB">
                <wp:extent cx="914400" cy="320040"/>
                <wp:effectExtent l="0" t="0" r="19050" b="2286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D1C63" w14:textId="312E10A3" w:rsidR="00E064E2" w:rsidRPr="00111520" w:rsidRDefault="00E064E2" w:rsidP="00E064E2">
                            <w:pPr>
                              <w:spacing w:after="0" w:line="276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1115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1115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๒</w:t>
                            </w:r>
                          </w:p>
                          <w:p w14:paraId="1706EB18" w14:textId="77777777" w:rsidR="00E064E2" w:rsidRDefault="00E064E2" w:rsidP="00E064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4C994F" id="Rectangle 15" o:spid="_x0000_s1028" style="width:1in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" filled="f" strokecolor="black [3213]" strokeweight="1pt">
                <v:textbox>
                  <w:txbxContent>
                    <w:p w14:paraId="490D1C63" w14:textId="312E10A3" w:rsidR="00E064E2" w:rsidRPr="00111520" w:rsidRDefault="00E064E2" w:rsidP="00E064E2">
                      <w:pPr>
                        <w:spacing w:after="0" w:line="276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1115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1115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๒</w:t>
                      </w:r>
                    </w:p>
                    <w:p w14:paraId="1706EB18" w14:textId="77777777" w:rsidR="00E064E2" w:rsidRDefault="00E064E2" w:rsidP="00E064E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AA3261" w14:textId="742BE0C2" w:rsidR="00C522D0" w:rsidRPr="001A15E3" w:rsidRDefault="00452776" w:rsidP="00C90ED0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ส่วนที่ ๒</w:t>
      </w:r>
      <w:r w:rsidR="001A15E3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1A15E3" w:rsidRPr="00AD7DD8">
        <w:rPr>
          <w:rFonts w:ascii="TH SarabunPSK" w:hAnsi="TH SarabunPSK" w:cs="TH SarabunPSK"/>
          <w:sz w:val="24"/>
          <w:szCs w:val="32"/>
          <w:cs/>
        </w:rPr>
        <w:t>คำถามความคิดเห็น</w:t>
      </w:r>
      <w:r w:rsidR="007B722C" w:rsidRPr="00AD7DD8">
        <w:rPr>
          <w:rFonts w:ascii="TH SarabunPSK" w:hAnsi="TH SarabunPSK" w:cs="TH SarabunPSK" w:hint="cs"/>
          <w:sz w:val="24"/>
          <w:szCs w:val="32"/>
          <w:cs/>
        </w:rPr>
        <w:t xml:space="preserve">ต่อ </w:t>
      </w:r>
      <w:r w:rsidR="007B722C" w:rsidRPr="00AD7DD8">
        <w:rPr>
          <w:rFonts w:ascii="TH SarabunPSK" w:hAnsi="TH SarabunPSK" w:cs="TH SarabunPSK"/>
          <w:sz w:val="24"/>
          <w:szCs w:val="32"/>
          <w:cs/>
        </w:rPr>
        <w:t>(ร่าง) ประกาศคณะกรรมการพัฒนารัฐบาลดิจิทัล เรื่อง มาตรฐานและหลักเกณฑ์</w:t>
      </w:r>
      <w:r w:rsidR="00070977" w:rsidRPr="00AD7DD8">
        <w:rPr>
          <w:rFonts w:ascii="TH SarabunPSK" w:hAnsi="TH SarabunPSK" w:cs="TH SarabunPSK"/>
          <w:sz w:val="24"/>
          <w:szCs w:val="32"/>
          <w:cs/>
        </w:rPr>
        <w:t>กระบวนการและการดำเนินงานทางดิจิทัล ว่าด้วย เรื่องการใช้ดิจิทัลไอดีสำหรับบริการภาครั</w:t>
      </w:r>
      <w:r w:rsidR="001A15E3" w:rsidRPr="00AD7DD8">
        <w:rPr>
          <w:rFonts w:ascii="TH SarabunPSK" w:hAnsi="TH SarabunPSK" w:cs="TH SarabunPSK" w:hint="cs"/>
          <w:sz w:val="24"/>
          <w:szCs w:val="32"/>
          <w:cs/>
        </w:rPr>
        <w:t xml:space="preserve">ฐ </w:t>
      </w:r>
      <w:r w:rsidR="00070977" w:rsidRPr="00AD7DD8">
        <w:rPr>
          <w:rFonts w:ascii="TH SarabunPSK" w:hAnsi="TH SarabunPSK" w:cs="TH SarabunPSK"/>
          <w:sz w:val="24"/>
          <w:szCs w:val="32"/>
          <w:cs/>
        </w:rPr>
        <w:t>สำหรับบุคคลธรรมดาที่มีสัญชาติไทย</w:t>
      </w:r>
      <w:r w:rsidR="007B722C" w:rsidRPr="001A15E3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67B4CB5C" w14:textId="77777777" w:rsidR="00FD6557" w:rsidRDefault="00FD6557" w:rsidP="007B722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2" w:name="_Hlk22567445"/>
    </w:p>
    <w:tbl>
      <w:tblPr>
        <w:tblW w:w="10480" w:type="dxa"/>
        <w:tblBorders>
          <w:top w:val="single" w:sz="8" w:space="0" w:color="D5DCE4" w:themeColor="text2" w:themeTint="33"/>
          <w:left w:val="single" w:sz="8" w:space="0" w:color="D5DCE4" w:themeColor="text2" w:themeTint="33"/>
          <w:bottom w:val="single" w:sz="8" w:space="0" w:color="D5DCE4" w:themeColor="text2" w:themeTint="33"/>
          <w:right w:val="single" w:sz="8" w:space="0" w:color="D5DCE4" w:themeColor="text2" w:themeTint="33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3D701F" w:rsidRPr="00110652" w14:paraId="552961FE" w14:textId="77777777" w:rsidTr="009226A4"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B7F24" w14:textId="5ED841FC" w:rsidR="003D701F" w:rsidRPr="00AD7DD8" w:rsidRDefault="00645405" w:rsidP="00043F36">
            <w:pPr>
              <w:widowControl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45405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๑</w:t>
            </w:r>
            <w:r w:rsidR="000E2FDB" w:rsidRPr="000E2FDB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.</w:t>
            </w:r>
            <w:r w:rsidR="00C869FD" w:rsidRPr="000E2FDB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AD7DD8" w:rsidRPr="009226A4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ท่านเห็นด้วยหรือไม่ว่า </w:t>
            </w:r>
            <w:r w:rsidR="00B83893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ข้อ ๑ </w:t>
            </w:r>
            <w:r w:rsidR="00AD7DD8" w:rsidRPr="00F564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้เรียกว่า “ประกาศคณะกรรมการพัฒนารัฐบาลดิจิทัล </w:t>
            </w:r>
            <w:r w:rsidR="00BB50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 </w:t>
            </w:r>
            <w:r w:rsidR="00AD7DD8" w:rsidRPr="00F564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ตรฐานและหลักเกณฑ์การจัดทำกระบวนการและการดำเนินงานทางดิจิทัล ว่าด้วย เรื่องการใช้ดิจิทัลไอดีสำหรับบริการภาครัฐ </w:t>
            </w:r>
            <w:r w:rsidR="00BB5045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AD7DD8" w:rsidRPr="00F56475">
              <w:rPr>
                <w:rFonts w:ascii="TH SarabunPSK" w:hAnsi="TH SarabunPSK" w:cs="TH SarabunPSK"/>
                <w:sz w:val="32"/>
                <w:szCs w:val="32"/>
                <w:cs/>
              </w:rPr>
              <w:t>สำหรับบุคคลธรรมดาที่มีสัญชาติไทย”</w:t>
            </w:r>
          </w:p>
        </w:tc>
      </w:tr>
    </w:tbl>
    <w:p w14:paraId="3482425C" w14:textId="77777777" w:rsidR="007A1C1D" w:rsidRDefault="007A1C1D" w:rsidP="007A1C1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597E1A34" w14:textId="49D2BBFA" w:rsidR="009226A4" w:rsidRDefault="009226A4" w:rsidP="009226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FA125EA" w14:textId="337217DA" w:rsidR="00695286" w:rsidRPr="00043F36" w:rsidRDefault="009226A4" w:rsidP="00043F3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8E25927" w14:textId="44DCBA5C" w:rsidR="009226A4" w:rsidRPr="00043F36" w:rsidRDefault="00043F36" w:rsidP="00FD6557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bookmarkStart w:id="3" w:name="_Hlk22567584"/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251690E9" w14:textId="0F667778" w:rsidR="007A1C1D" w:rsidRDefault="00043F36" w:rsidP="003B199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2"/>
      <w:r w:rsidR="008653E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bookmarkEnd w:id="3"/>
      <w:r w:rsidR="003B1991">
        <w:rPr>
          <w:rFonts w:ascii="TH SarabunPSK" w:hAnsi="TH SarabunPSK" w:cs="TH SarabunPSK"/>
          <w:sz w:val="24"/>
          <w:szCs w:val="32"/>
        </w:rPr>
        <w:br/>
      </w:r>
      <w:r w:rsidR="003B1991">
        <w:rPr>
          <w:rFonts w:ascii="TH SarabunPSK" w:hAnsi="TH SarabunPSK" w:cs="TH SarabunPSK"/>
          <w:sz w:val="24"/>
          <w:szCs w:val="32"/>
        </w:rPr>
        <w:br/>
      </w:r>
    </w:p>
    <w:p w14:paraId="6901F42F" w14:textId="77777777" w:rsidR="003B1991" w:rsidRDefault="003B1991" w:rsidP="003B1991">
      <w:pPr>
        <w:spacing w:after="0" w:line="276" w:lineRule="auto"/>
        <w:rPr>
          <w:rFonts w:ascii="TH SarabunPSK" w:hAnsi="TH SarabunPSK" w:cs="TH SarabunPSK"/>
          <w:sz w:val="24"/>
          <w:szCs w:val="32"/>
          <w:cs/>
        </w:rPr>
      </w:pPr>
    </w:p>
    <w:p w14:paraId="081F2068" w14:textId="2121851A" w:rsidR="004A4D93" w:rsidRDefault="00AD7DD8" w:rsidP="00AD7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eastAsia="Arial Unicode MS" w:hAnsi="TH SarabunPSK" w:cs="TH SarabunPSK" w:hint="cs"/>
          <w:b/>
          <w:color w:val="000000"/>
          <w:sz w:val="32"/>
          <w:szCs w:val="32"/>
          <w:cs/>
        </w:rPr>
        <w:t>๒</w:t>
      </w:r>
      <w:r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. </w:t>
      </w:r>
      <w:r w:rsidRPr="009226A4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ท่านเห็นด้วยหรือไม่ว่า </w:t>
      </w:r>
      <w:r w:rsidR="00B83893">
        <w:rPr>
          <w:rFonts w:ascii="TH SarabunPSK" w:eastAsia="Arial Unicode MS" w:hAnsi="TH SarabunPSK" w:cs="TH SarabunPSK" w:hint="cs"/>
          <w:b/>
          <w:color w:val="000000"/>
          <w:sz w:val="32"/>
          <w:szCs w:val="32"/>
          <w:cs/>
        </w:rPr>
        <w:t xml:space="preserve">ข้อ ๒ </w:t>
      </w:r>
      <w:r w:rsidRPr="009226A4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นิยามที่เกี่ยวข้องกับ</w:t>
      </w:r>
      <w:r w:rsidRPr="00AD7DD8">
        <w:rPr>
          <w:rFonts w:ascii="TH SarabunPSK" w:eastAsia="Arial Unicode MS" w:hAnsi="TH SarabunPSK" w:cs="TH SarabunPSK"/>
          <w:b/>
          <w:sz w:val="32"/>
          <w:szCs w:val="32"/>
          <w:cs/>
        </w:rPr>
        <w:t xml:space="preserve">ดิจิทัลไอดีสำหรับบริการภาครัฐ </w:t>
      </w:r>
      <w:r w:rsidRPr="009226A4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 xml:space="preserve">ซึ่งประกอบด้วย </w:t>
      </w:r>
      <w:r w:rsidRPr="00EA73F7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บริการภาครัฐ</w:t>
      </w:r>
      <w:r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  <w:r w:rsidRPr="0089215E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คุณลักษณะ</w:t>
      </w:r>
      <w:r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  <w:r w:rsidRPr="0089215E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ไอเดนทิตี</w:t>
      </w:r>
      <w:r>
        <w:rPr>
          <w:rFonts w:ascii="TH SarabunPSK" w:eastAsia="Arial Unicode MS" w:hAnsi="TH SarabunPSK" w:cs="TH SarabunPSK"/>
          <w:b/>
          <w:color w:val="000000"/>
          <w:sz w:val="32"/>
          <w:szCs w:val="32"/>
        </w:rPr>
        <w:t xml:space="preserve"> </w:t>
      </w:r>
      <w:r w:rsidRPr="00ED7D30">
        <w:rPr>
          <w:rFonts w:ascii="TH SarabunPSK" w:hAnsi="TH SarabunPSK" w:cs="TH SarabunPSK"/>
          <w:sz w:val="32"/>
          <w:szCs w:val="32"/>
          <w:cs/>
        </w:rPr>
        <w:t>ดิจิทัลไอด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การลงทะเบ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การพิสูจน์ตัว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A167A">
        <w:rPr>
          <w:rFonts w:ascii="TH SarabunPSK" w:hAnsi="TH SarabunPSK" w:cs="TH SarabunPSK"/>
          <w:sz w:val="32"/>
          <w:szCs w:val="32"/>
          <w:cs/>
        </w:rPr>
        <w:t>การยืนยันตัว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ผู้ให้บริการภาครัฐ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ผู้พิสูจน์และยืนยันตัว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A1C1D">
        <w:rPr>
          <w:rFonts w:ascii="TH SarabunPSK" w:hAnsi="TH SarabunPSK" w:cs="TH SarabunPSK"/>
          <w:sz w:val="32"/>
          <w:szCs w:val="32"/>
          <w:cs/>
        </w:rPr>
        <w:br/>
      </w:r>
      <w:r w:rsidRPr="00F56475">
        <w:rPr>
          <w:rFonts w:ascii="TH SarabunPSK" w:hAnsi="TH SarabunPSK" w:cs="TH SarabunPSK"/>
          <w:sz w:val="32"/>
          <w:szCs w:val="32"/>
          <w:cs/>
        </w:rPr>
        <w:t>แหล่งให้ข้อมูลที่น่าเชื่อถ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ผู้สมัครใช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ผู้ใช้บริ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สิ่งที่ใช้ยืนยันตัว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56475">
        <w:rPr>
          <w:rFonts w:ascii="TH SarabunPSK" w:hAnsi="TH SarabunPSK" w:cs="TH SarabunPSK"/>
          <w:sz w:val="32"/>
          <w:szCs w:val="32"/>
          <w:cs/>
        </w:rPr>
        <w:t>สิ่งที่ใช้รับรองตัวต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76626">
        <w:rPr>
          <w:rFonts w:ascii="TH SarabunPSK" w:hAnsi="TH SarabunPSK" w:cs="TH SarabunPSK"/>
          <w:sz w:val="32"/>
          <w:szCs w:val="32"/>
          <w:cs/>
        </w:rPr>
        <w:t>เจ้าพนัก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226A4">
        <w:rPr>
          <w:rFonts w:ascii="TH SarabunPSK" w:eastAsia="Arial Unicode MS" w:hAnsi="TH SarabunPSK" w:cs="TH SarabunPSK"/>
          <w:b/>
          <w:color w:val="000000"/>
          <w:sz w:val="32"/>
          <w:szCs w:val="32"/>
          <w:cs/>
        </w:rPr>
        <w:t>และสำนักงาน</w:t>
      </w:r>
    </w:p>
    <w:p w14:paraId="6265D918" w14:textId="78466261" w:rsidR="004A4D93" w:rsidRDefault="004A4D93" w:rsidP="00FD6557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B113F72" w14:textId="77777777" w:rsidR="00AD7DD8" w:rsidRDefault="00AD7DD8" w:rsidP="00AD7DD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FBB9EC7" w14:textId="77777777" w:rsidR="00AD7DD8" w:rsidRPr="00043F36" w:rsidRDefault="00AD7DD8" w:rsidP="00AD7DD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BC71222" w14:textId="77777777" w:rsidR="00AD7DD8" w:rsidRPr="00043F36" w:rsidRDefault="00AD7DD8" w:rsidP="00AD7DD8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210F7E57" w14:textId="56B4763F" w:rsidR="007A1C1D" w:rsidRDefault="007A1C1D" w:rsidP="003B1991">
      <w:pPr>
        <w:spacing w:line="276" w:lineRule="auto"/>
        <w:rPr>
          <w:rFonts w:ascii="TH SarabunPSK" w:hAnsi="TH SarabunPSK" w:cs="TH SarabunPSK"/>
          <w:sz w:val="24"/>
          <w:szCs w:val="32"/>
          <w:cs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6A84430E" w14:textId="4C32694D" w:rsidR="007A1C1D" w:rsidRDefault="007A1C1D">
      <w:pPr>
        <w:rPr>
          <w:rFonts w:ascii="TH SarabunPSK" w:hAnsi="TH SarabunPSK" w:cs="TH SarabunPSK"/>
          <w:sz w:val="24"/>
          <w:szCs w:val="32"/>
          <w:cs/>
        </w:rPr>
      </w:pPr>
      <w:r w:rsidRPr="007A1C1D">
        <w:rPr>
          <w:rFonts w:ascii="TH SarabunPSK" w:eastAsia="Arial Unicode MS" w:hAnsi="TH SarabunPSK" w:cs="TH SarabunPSK"/>
          <w:bCs/>
          <w:color w:val="000000"/>
          <w:sz w:val="32"/>
          <w:szCs w:val="32"/>
          <w:cs/>
        </w:rPr>
        <w:lastRenderedPageBreak/>
        <w:t>หมวด ๑</w:t>
      </w:r>
      <w:r w:rsidRPr="007A1C1D">
        <w:rPr>
          <w:rFonts w:ascii="TH SarabunPSK" w:eastAsia="Arial Unicode MS" w:hAnsi="TH SarabunPSK" w:cs="TH SarabunPSK" w:hint="cs"/>
          <w:bCs/>
          <w:color w:val="000000"/>
          <w:sz w:val="32"/>
          <w:szCs w:val="32"/>
          <w:cs/>
        </w:rPr>
        <w:t xml:space="preserve"> </w:t>
      </w:r>
      <w:r w:rsidRPr="007A1C1D">
        <w:rPr>
          <w:rFonts w:ascii="TH SarabunPSK" w:eastAsia="Arial Unicode MS" w:hAnsi="TH SarabunPSK" w:cs="TH SarabunPSK"/>
          <w:bCs/>
          <w:color w:val="000000"/>
          <w:sz w:val="32"/>
          <w:szCs w:val="32"/>
          <w:cs/>
        </w:rPr>
        <w:t>บททั่วไป</w:t>
      </w:r>
    </w:p>
    <w:tbl>
      <w:tblPr>
        <w:tblW w:w="10480" w:type="dxa"/>
        <w:tblBorders>
          <w:top w:val="single" w:sz="8" w:space="0" w:color="D5DCE4" w:themeColor="text2" w:themeTint="33"/>
          <w:left w:val="single" w:sz="8" w:space="0" w:color="D5DCE4" w:themeColor="text2" w:themeTint="33"/>
          <w:bottom w:val="single" w:sz="8" w:space="0" w:color="D5DCE4" w:themeColor="text2" w:themeTint="33"/>
          <w:right w:val="single" w:sz="8" w:space="0" w:color="D5DCE4" w:themeColor="text2" w:themeTint="33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FD6557" w:rsidRPr="00110652" w14:paraId="318E6160" w14:textId="77777777" w:rsidTr="006B074E">
        <w:tc>
          <w:tcPr>
            <w:tcW w:w="10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75149" w14:textId="705843DF" w:rsidR="007A1C1D" w:rsidRPr="007A1C1D" w:rsidRDefault="00FD6557" w:rsidP="007A1C1D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7A1C1D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ท่านเห็นด้วยหรือไม่ว่า</w:t>
            </w:r>
            <w:r w:rsidR="007A1C1D" w:rsidRPr="007A1C1D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</w:p>
          <w:p w14:paraId="51A0A30B" w14:textId="46684641" w:rsidR="004A4D93" w:rsidRPr="007A1C1D" w:rsidRDefault="007A1C1D" w:rsidP="007A1C1D">
            <w:pPr>
              <w:pStyle w:val="ListParagraph"/>
              <w:widowControl w:val="0"/>
              <w:spacing w:after="0" w:line="240" w:lineRule="auto"/>
              <w:ind w:left="36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F56475">
              <w:rPr>
                <w:rFonts w:ascii="TH SarabunPSK" w:hAnsi="TH SarabunPSK" w:cs="TH SarabunPSK"/>
                <w:sz w:val="32"/>
                <w:szCs w:val="32"/>
                <w:cs/>
              </w:rPr>
              <w:t>ข้อ 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A4D93" w:rsidRPr="007A1C1D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เพื่อให้การพิสูจน์และยืนยันตัวทางดิจิทัล มีความน่าเชื่อถือ พร้อมใช้ ตรวจสอบได้ และเป็นไปตามที่กฎหมายกำหนดโดยพิจารณาถึงการคุ้มครองข้อมูลส่วนบุคคลเป็นสำคัญ ให้ผู้พิสูจน์และยืนยันตัวตน ผู้ให้บริการภาครัฐ และแหล่งให้ข้อมูลที่น่าเชื่อถือดำเนินการ ดังต่อไปนี้ </w:t>
            </w:r>
          </w:p>
          <w:p w14:paraId="622108A8" w14:textId="57F7DD09" w:rsidR="004A4D93" w:rsidRPr="004A4D93" w:rsidRDefault="004A4D93" w:rsidP="004A4D93">
            <w:pPr>
              <w:widowControl w:val="0"/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๑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 xml:space="preserve">จัดทำธรรมาภิบาลข้อมูลภาครัฐในระดับหน่วยงานและดำเนินการให้เป็นไปตามธรรมาภิบาลข้อมูลภาครัฐ </w:t>
            </w:r>
          </w:p>
          <w:p w14:paraId="2855EF06" w14:textId="77777777" w:rsidR="004A4D93" w:rsidRPr="004A4D93" w:rsidRDefault="004A4D93" w:rsidP="004A4D93">
            <w:pPr>
              <w:widowControl w:val="0"/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๒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 xml:space="preserve">จัดให้มีมาตรการหรือระบบรักษาความมั่นคงปลอดภัย </w:t>
            </w:r>
          </w:p>
          <w:p w14:paraId="03BF726E" w14:textId="77777777" w:rsidR="004A4D93" w:rsidRPr="004A4D93" w:rsidRDefault="004A4D93" w:rsidP="004A4D93">
            <w:pPr>
              <w:widowControl w:val="0"/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๓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กำหนดข้อตกลงร่วมกันในการพิสูจน์และยืนยันตัวตนทางดิจิทัลสำหรับบริการภาครัฐและปฏิบัติตามข้อตกลงนั้น</w:t>
            </w:r>
          </w:p>
          <w:p w14:paraId="598A8147" w14:textId="5AE776F0" w:rsidR="00FD6557" w:rsidRPr="001E1CFA" w:rsidRDefault="004A4D93" w:rsidP="004A4D93">
            <w:pPr>
              <w:widowControl w:val="0"/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Cs/>
                <w:color w:val="000000"/>
                <w:sz w:val="32"/>
                <w:szCs w:val="32"/>
                <w:cs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๔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 xml:space="preserve">ให้ความสำคัญและบริหารความเสี่ยงให้เหมาะสมกับระดับความเสี่ยงของบริการภาครัฐ โดยพิจารณาถึงผลกระทบที่อาจเกิดขึ้น เพื่อกำหนดวิธีการบรรเทาความเสียหายที่อาจเกิดขึ้น  </w:t>
            </w:r>
          </w:p>
        </w:tc>
      </w:tr>
    </w:tbl>
    <w:p w14:paraId="2AD6925E" w14:textId="77777777" w:rsidR="007A1C1D" w:rsidRDefault="007A1C1D" w:rsidP="007A1C1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65228A3A" w14:textId="2770BB85" w:rsidR="00FD6557" w:rsidRDefault="00FD6557" w:rsidP="00FD65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91DC303" w14:textId="77777777" w:rsidR="00FD6557" w:rsidRPr="00043F36" w:rsidRDefault="00FD6557" w:rsidP="00FD65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5CF322B" w14:textId="77777777" w:rsidR="00FD6557" w:rsidRPr="00043F36" w:rsidRDefault="00FD6557" w:rsidP="00FD6557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3912CEB9" w14:textId="4BEDB1EE" w:rsidR="008653E8" w:rsidRDefault="00FD6557" w:rsidP="00FD6557">
      <w:pPr>
        <w:spacing w:line="276" w:lineRule="auto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="008653E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  <w:r w:rsidR="008653E8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</w:t>
      </w:r>
    </w:p>
    <w:p w14:paraId="78CFDCFC" w14:textId="472C76A6" w:rsidR="003F755A" w:rsidRDefault="003F755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14:paraId="7AE1426C" w14:textId="6AE3CE6C" w:rsidR="003F755A" w:rsidRPr="003F755A" w:rsidRDefault="003F755A" w:rsidP="003F755A">
      <w:pPr>
        <w:spacing w:line="276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F755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หมวด ๒</w:t>
      </w:r>
      <w:r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Pr="003F755A">
        <w:rPr>
          <w:rFonts w:ascii="TH SarabunPSK" w:hAnsi="TH SarabunPSK" w:cs="TH SarabunPSK"/>
          <w:b/>
          <w:bCs/>
          <w:sz w:val="24"/>
          <w:szCs w:val="32"/>
          <w:cs/>
        </w:rPr>
        <w:t>การทำความรู้จักผู้ใช้บริการ</w:t>
      </w:r>
    </w:p>
    <w:tbl>
      <w:tblPr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30232D" w:rsidRPr="00110652" w14:paraId="2A787479" w14:textId="77777777" w:rsidTr="00043F36">
        <w:tc>
          <w:tcPr>
            <w:tcW w:w="104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D7FFD7" w14:textId="0D4F9370" w:rsidR="004A4D93" w:rsidRPr="004A4D93" w:rsidRDefault="008653E8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br w:type="page"/>
            </w:r>
            <w:r w:rsidR="007A1C1D">
              <w:rPr>
                <w:rFonts w:ascii="TH SarabunPSK" w:eastAsia="Arial Unicode MS" w:hAnsi="TH SarabunPSK" w:cs="TH SarabunPSK" w:hint="cs"/>
                <w:b/>
                <w:sz w:val="32"/>
                <w:szCs w:val="32"/>
                <w:cs/>
              </w:rPr>
              <w:t>๔</w:t>
            </w:r>
            <w:r w:rsidR="000E2FDB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.</w:t>
            </w:r>
            <w:r w:rsidR="00914A55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FD6557" w:rsidRPr="00FD6557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ท่านเห็นด้วยหรือไม่ว่า </w:t>
            </w:r>
            <w:r w:rsidR="003F755A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ข้อ ๔ </w:t>
            </w:r>
            <w:r w:rsidR="004A4D93"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ให้ผู้พิสูจน์และยืนยันตัวตนดำเนินการ ดังต่อไปนี้</w:t>
            </w:r>
          </w:p>
          <w:p w14:paraId="327E8E35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๑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กำหนดนโยบายและกระบวนการปฏิบัติงานภายในที่ชัดเจนเป็นลายลักษณ์อักษร โดยต้องทบทวน สื่อสาร ทำความเข้าใจ สร้างความตระหนักให้กับเจ้าพนักงานหรือบุคลากรที่เกี่ยวข้องให้เห็นถึงความสำคัญ และปฏิบัติตามนโยบายและกระบวนการปฏิบัติงานภายในหรือหน่วยงานกำกับดูแลที่เกี่ยวข้อง รวมถึงต้องสื่อสารทำความเข้าใจและให้ความรู้กับผู้ใช้บริการด้วย</w:t>
            </w:r>
          </w:p>
          <w:p w14:paraId="3C225C73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๒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กำหนดรูปแบบการทำความรู้จักผู้ใช้บริการ เพื่อเป็นมาตรการที่ใช้รู้จักและพิสูจน์ตัวตนผู้ใช้บริการว่าเป็นบุคคลรายนั้นจริง เพื่อป้องกันการทุจริตจากการปลอมแปลงหรือใช้ข้อมูลบุคคลอื่น</w:t>
            </w:r>
          </w:p>
          <w:p w14:paraId="0D416F6A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๓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จัดให้ผู้ใช้บริการแสดงตนโดยได้รับข้อมูลและเอกสารที่บ่งชี้ถึงตัวผู้ใช้บริการ</w:t>
            </w:r>
          </w:p>
          <w:p w14:paraId="225BDB80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๔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ตรวจสอบความถูกต้อง ความแท้จริง และความเป็นปัจจุบันของข้อมูลและเอกสารหลักฐานแสดงตนที่ได้รับจากผู้ใช้บริการ รวมถึงตรวจสอบว่าบุคคลที่มาแสดงตนเป็นบุคคลเดียวกันกับบุคคลในเอกสารหลักฐานการแสดงตน</w:t>
            </w:r>
          </w:p>
          <w:p w14:paraId="0C8A234A" w14:textId="40D7E051" w:rsidR="0030232D" w:rsidRPr="001E1CFA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๕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เก็บรักษาข้อมูลและเอกสารหลักฐานการแสดงตน รวมถึงภาพและเสียง (ถ้ามี) และการบันทึกเหตุการณ์และรายละเอียดการทำธุรกรรมเกี่ยวกับการทำความรู้จักผู้ใช้บริการในระบบหรือสถานที่ที่มีความมั่นคงปลอดภัย ตั้งแต่</w:t>
            </w:r>
            <w:r w:rsidR="003F755A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วันเริ่มทำการทำความรู้จักผู้ใช้บริการและเก็บรักษาตามระยะเวลาที่กำหนด</w:t>
            </w:r>
          </w:p>
        </w:tc>
      </w:tr>
    </w:tbl>
    <w:p w14:paraId="7065C7BA" w14:textId="77777777" w:rsidR="007A1C1D" w:rsidRDefault="007A1C1D" w:rsidP="007A1C1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58DA9F74" w14:textId="04529D36" w:rsidR="00FD6557" w:rsidRDefault="00FD6557" w:rsidP="00FD65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6240C77" w14:textId="77777777" w:rsidR="00FD6557" w:rsidRPr="00043F36" w:rsidRDefault="00FD6557" w:rsidP="00FD65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A3AD981" w14:textId="77777777" w:rsidR="00FD6557" w:rsidRPr="00043F36" w:rsidRDefault="00FD6557" w:rsidP="00FD6557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7D291319" w14:textId="48971D0F" w:rsidR="008653E8" w:rsidRPr="008653E8" w:rsidRDefault="008653E8" w:rsidP="008653E8">
      <w:pPr>
        <w:spacing w:after="0" w:line="276" w:lineRule="auto"/>
        <w:rPr>
          <w:b/>
          <w:bCs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77142D" w14:textId="3B718156" w:rsidR="00FD6557" w:rsidRPr="00C869FD" w:rsidRDefault="00FD6557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C7B8854" w14:textId="25F20668" w:rsidR="00FD6557" w:rsidRDefault="00FD6557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0EC972D" w14:textId="0BAC23BC" w:rsidR="004A4D93" w:rsidRDefault="004A4D93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65E38BD5" w14:textId="64292953" w:rsidR="007A1C1D" w:rsidRDefault="007A1C1D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A233836" w14:textId="5430280A" w:rsidR="003B1991" w:rsidRDefault="003B1991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67CD8DB" w14:textId="0E981F81" w:rsidR="003B1991" w:rsidRDefault="003B1991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CFD5873" w14:textId="1E3723A6" w:rsidR="003B1991" w:rsidRDefault="003B1991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45F5220" w14:textId="17DE5FA8" w:rsidR="003B1991" w:rsidRDefault="003B1991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9087531" w14:textId="6484A560" w:rsidR="003B1991" w:rsidRDefault="003B1991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FC94624" w14:textId="7794ACFD" w:rsidR="003B1991" w:rsidRDefault="003B1991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DBD64EB" w14:textId="77777777" w:rsidR="003B1991" w:rsidRDefault="003B1991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367B84C" w14:textId="77777777" w:rsidR="007A1C1D" w:rsidRDefault="007A1C1D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38F41F1E" w14:textId="177E60E2" w:rsidR="004A4D93" w:rsidRPr="003F755A" w:rsidRDefault="003F755A" w:rsidP="003F755A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3F755A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หมวด ๓</w:t>
      </w:r>
      <w:r w:rsidRPr="003F755A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Pr="003F755A">
        <w:rPr>
          <w:rFonts w:ascii="TH SarabunPSK" w:hAnsi="TH SarabunPSK" w:cs="TH SarabunPSK"/>
          <w:b/>
          <w:bCs/>
          <w:sz w:val="24"/>
          <w:szCs w:val="32"/>
          <w:cs/>
        </w:rPr>
        <w:t>การพิสูจน์และยืนยันตัวตนทางดิจิทัล</w:t>
      </w:r>
    </w:p>
    <w:p w14:paraId="16439CC7" w14:textId="77777777" w:rsidR="004A4D93" w:rsidRPr="00C869FD" w:rsidRDefault="004A4D93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FD6557" w:rsidRPr="00110652" w14:paraId="309CF23C" w14:textId="77777777" w:rsidTr="006B074E">
        <w:tc>
          <w:tcPr>
            <w:tcW w:w="104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DD84E" w14:textId="584EB69E" w:rsidR="004A4D93" w:rsidRPr="004A4D93" w:rsidRDefault="007A1C1D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๕</w:t>
            </w:r>
            <w:r w:rsidR="000E2FDB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.</w:t>
            </w:r>
            <w:r w:rsidR="00FD6557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FD6557" w:rsidRPr="00FD6557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ท่านเห็นด้วยหรือไม่ว่า </w:t>
            </w:r>
            <w:r w:rsidR="003F755A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ข้อ ๕ </w:t>
            </w:r>
            <w:r w:rsidR="004A4D93"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ให้ผู้พิสูจน์และยืนยันตัวตนดำเนินการ ดังต่อไปนี้ </w:t>
            </w:r>
          </w:p>
          <w:p w14:paraId="5B6FDDE9" w14:textId="4E07484F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๑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 xml:space="preserve">กำหนดรูปแบบและจัดสรรบุคลากร ระบบ เทคโนโลยีที่จำเป็นต่อการลงทะเบียนและพิสูจน์ตัวตนทางดิจิทัล </w:t>
            </w:r>
            <w:r w:rsidR="003F755A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ให้สอดคล้องกับระดับความน่าเชื่อถือของไอเดนทิตี </w:t>
            </w:r>
          </w:p>
          <w:p w14:paraId="6DA1089C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๒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 xml:space="preserve">ดำเนินการทำความรู้จักผู้ใช้บริการตามที่กำหนดไว้ในประกาศฉบับนี้ </w:t>
            </w:r>
          </w:p>
          <w:p w14:paraId="55D44820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๓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 xml:space="preserve">ดำเนินการตามข้อกำหนดการลงทะเบียนและพิสูจน์ตัวตนทางดิจิทัลตามกลุ่มการให้บริการภาครัฐ ดังต่อไปนี้ </w:t>
            </w:r>
          </w:p>
          <w:p w14:paraId="3A2CEFD7" w14:textId="28B1F4C1" w:rsidR="004A4D93" w:rsidRPr="004A4D93" w:rsidRDefault="004A4D93" w:rsidP="003F7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6"/>
                <w:tab w:val="left" w:pos="1200"/>
              </w:tabs>
              <w:spacing w:after="0" w:line="240" w:lineRule="auto"/>
              <w:ind w:left="296" w:firstLine="45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ก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การรวบรวมข้อมูลเพื่อระบุตัวตนที่จำเป็นจากผู้สมัครใช้บริการ เพื่อแยกแยะว่าไอเดนทิตีของผู้สมัครใช้บริการ</w:t>
            </w:r>
            <w:r w:rsidR="003F755A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มีเพียงหนึ่งเดียวและมีความเฉพาะเจาะจงภายในบริบทของผู้ใช้บริการทั้งหมดที่ผู้พิสูจน์และยืนยันตัวตนดูแล</w:t>
            </w:r>
          </w:p>
          <w:p w14:paraId="68F9D415" w14:textId="7A6C288A" w:rsidR="004A4D93" w:rsidRPr="004A4D93" w:rsidRDefault="004A4D93" w:rsidP="003F7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6"/>
                <w:tab w:val="left" w:pos="1200"/>
              </w:tabs>
              <w:spacing w:after="0" w:line="240" w:lineRule="auto"/>
              <w:ind w:left="296" w:firstLine="45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ข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การตรวจสอบหลักฐานแสดงตน เพื่อตรวจสอบความแท้จริง สถานะการใช้งาน และความถูกต้องของ</w:t>
            </w:r>
            <w:r w:rsidR="003F755A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หลักฐานแสดงตน และตรวจสอบข้อมูลที่อยู่ในหลักฐานแสดงตนว่าเป็นของบุคคลที่มีตัวตนอยู่จริง </w:t>
            </w:r>
          </w:p>
          <w:p w14:paraId="5EBAE77B" w14:textId="086DE162" w:rsidR="004A4D93" w:rsidRPr="004A4D93" w:rsidRDefault="004A4D93" w:rsidP="003F7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06"/>
                <w:tab w:val="left" w:pos="1200"/>
              </w:tabs>
              <w:spacing w:after="0" w:line="240" w:lineRule="auto"/>
              <w:ind w:left="296" w:firstLine="45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ค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การตรวจสอบตัวบุคคลที่แสดงหลักฐานแสดงตนว่าเป็นเจ้าของไอเดนทิตีที่กล่าวอ้างจริง</w:t>
            </w:r>
            <w:r w:rsidR="003F755A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โดยอาจตรวจสอบช่องทางติดต่อของผู้สมัครใช้บริการว่าเป็นเจ้าของช่องทางที่ใช้ในการติดต่อ รวมถึงสามารถติดต่อ</w:t>
            </w:r>
            <w:r w:rsidR="003F755A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หรือส่งข้อมูลไปยัง</w:t>
            </w:r>
            <w:r w:rsidR="003F755A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ผู้สมัครใช้บริการผ่านช่องทางดังกล่าวได้จริง</w:t>
            </w:r>
          </w:p>
          <w:p w14:paraId="434F46B4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๔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ดำเนินการตามข้อกำหนดการยืนยันตัวตนทางดิจิทัลตามกลุ่มการให้บริการภาครัฐ</w:t>
            </w:r>
          </w:p>
          <w:p w14:paraId="53584C3E" w14:textId="77777777" w:rsidR="004A4D93" w:rsidRPr="004A4D93" w:rsidRDefault="004A4D93" w:rsidP="004A4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๕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ดำเนินการตามหลักเกณฑ์ วิธีการ และเงื่อนไขที่กำหนดตามกฎหมายว่าด้วยธุรกรรมทางอิเล็กทรอนิกส์</w:t>
            </w:r>
          </w:p>
          <w:p w14:paraId="5D841EC2" w14:textId="2B777D89" w:rsidR="00FD6557" w:rsidRPr="001E1CFA" w:rsidRDefault="004A4D93" w:rsidP="003F75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๖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ประกาศข้อกำหนดให้ผู้ที่เกี่ยวข้องในกระบวนการพิสูจน์และยืนยันตัวตนทางดิจิทัลทราบโดยทั่วกัน</w:t>
            </w:r>
          </w:p>
        </w:tc>
      </w:tr>
    </w:tbl>
    <w:p w14:paraId="16977C7C" w14:textId="77777777" w:rsidR="007A1C1D" w:rsidRDefault="007A1C1D" w:rsidP="007A1C1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48D6B0E5" w14:textId="34E02927" w:rsidR="00FD6557" w:rsidRDefault="00FD6557" w:rsidP="00FD65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F4D158F" w14:textId="77777777" w:rsidR="00FD6557" w:rsidRPr="00043F36" w:rsidRDefault="00FD6557" w:rsidP="00FD655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B40FD04" w14:textId="77777777" w:rsidR="00FD6557" w:rsidRPr="00043F36" w:rsidRDefault="00FD6557" w:rsidP="00FD6557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2BCEAFF4" w14:textId="451C529A" w:rsidR="008653E8" w:rsidRPr="008653E8" w:rsidRDefault="008653E8" w:rsidP="00C869FD">
      <w:pPr>
        <w:spacing w:after="0" w:line="276" w:lineRule="auto"/>
        <w:rPr>
          <w:b/>
          <w:bCs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915BD24" w14:textId="77777777" w:rsidR="00A803FA" w:rsidRDefault="00AF4C99" w:rsidP="00C869FD">
      <w:pPr>
        <w:spacing w:line="276" w:lineRule="auto"/>
      </w:pPr>
      <w:r>
        <w:br w:type="page"/>
      </w:r>
    </w:p>
    <w:tbl>
      <w:tblPr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A803FA" w:rsidRPr="00110652" w14:paraId="74F5B2B1" w14:textId="77777777" w:rsidTr="006B074E">
        <w:tc>
          <w:tcPr>
            <w:tcW w:w="104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9C6DF" w14:textId="32567D80" w:rsidR="007F522E" w:rsidRPr="004A4D93" w:rsidRDefault="007A1C1D" w:rsidP="00BB5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sz w:val="32"/>
                <w:szCs w:val="32"/>
                <w:cs/>
              </w:rPr>
              <w:lastRenderedPageBreak/>
              <w:t>๖</w:t>
            </w:r>
            <w:r w:rsidR="000E2FDB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.</w:t>
            </w:r>
            <w:r w:rsidR="00C869FD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252A5B" w:rsidRPr="00252A5B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ท่านเห็นด้วยหรือไม่ว่า </w:t>
            </w:r>
            <w:r w:rsidR="003F755A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ข้อ ๖ </w:t>
            </w:r>
            <w:r w:rsidR="007F522E"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ให้ผู้ให้บริการภาครัฐดำเนินการ ดังต่อไปนี้  </w:t>
            </w:r>
          </w:p>
          <w:p w14:paraId="22AF20B8" w14:textId="508CC692" w:rsidR="007F522E" w:rsidRPr="004A4D93" w:rsidRDefault="007F522E" w:rsidP="00BB5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๑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กำหนดความต้องการและระบบของหน่วยงานที่ต้องการใช้ดิจิทัลไอดี</w:t>
            </w:r>
          </w:p>
          <w:p w14:paraId="3387062A" w14:textId="77777777" w:rsidR="007F522E" w:rsidRPr="004A4D93" w:rsidRDefault="007F522E" w:rsidP="00BB5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๒)</w:t>
            </w:r>
            <w:r w:rsidRPr="00BB5045">
              <w:rPr>
                <w:rFonts w:ascii="TH SarabunPSK" w:eastAsia="Arial Unicode MS" w:hAnsi="TH SarabunPSK" w:cs="TH SarabunPSK"/>
                <w:b/>
                <w:color w:val="000000"/>
                <w:spacing w:val="-10"/>
                <w:sz w:val="32"/>
                <w:szCs w:val="32"/>
                <w:cs/>
              </w:rPr>
              <w:tab/>
              <w:t xml:space="preserve">ประเมินความเสี่ยงเพื่อพิจารณาถึงผลกระทบ ระดับความรุนแรงและความสูญเสียที่อาจเกิดขึ้นได้หากการพิสูจน์ตัวตนผิดพลาด </w:t>
            </w:r>
          </w:p>
          <w:p w14:paraId="0387530C" w14:textId="1F77CF6C" w:rsidR="007F522E" w:rsidRDefault="007F522E" w:rsidP="00BB5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๓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นำผลการจัดระดับความเสี่ยงเทียบกับระดับความน่าเชื่อถือทั้งระดับความน่าเชื่อถือของไอเดนทิตีและ</w:t>
            </w:r>
            <w:r w:rsidR="00BB5045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ระดับความน่าเชื่อถือของสิ่งที่ใช้ยืนยันตัวตน</w:t>
            </w:r>
          </w:p>
          <w:p w14:paraId="4205D629" w14:textId="525D28F7" w:rsidR="00252A5B" w:rsidRPr="007F522E" w:rsidRDefault="007F522E" w:rsidP="00BB50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7F522E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๔)</w:t>
            </w:r>
            <w:r w:rsidRPr="007F522E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เลือกรูปแบบ และวิธีการลงทะเบียน พิสูจน์ตัวตน และยืนยันตัวตนทางดิจิทัล ให้สอดคล้องตามข้อกำหนด</w:t>
            </w:r>
            <w:r w:rsidR="00BB5045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br/>
            </w:r>
            <w:r w:rsidRPr="007F522E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ในแต่ละระดับความน่าเชื่อถือ</w:t>
            </w:r>
          </w:p>
        </w:tc>
      </w:tr>
    </w:tbl>
    <w:p w14:paraId="7DB571EA" w14:textId="77777777" w:rsidR="007A1C1D" w:rsidRDefault="007A1C1D" w:rsidP="007A1C1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5A851B22" w14:textId="7FD3DC40" w:rsidR="00A803FA" w:rsidRDefault="00A803FA" w:rsidP="00A803F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6ED01A" w14:textId="77777777" w:rsidR="00A803FA" w:rsidRPr="00043F36" w:rsidRDefault="00A803FA" w:rsidP="00A803F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9324CBD" w14:textId="77777777" w:rsidR="00A803FA" w:rsidRPr="00043F36" w:rsidRDefault="00A803FA" w:rsidP="00A803FA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31FAA1E9" w14:textId="1D03358A" w:rsidR="00C869FD" w:rsidRDefault="00A803FA" w:rsidP="004A4D93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29B20C" w14:textId="7703D26A" w:rsidR="001D7356" w:rsidRDefault="001D7356" w:rsidP="004A4D93">
      <w:pPr>
        <w:spacing w:after="0" w:line="276" w:lineRule="auto"/>
        <w:rPr>
          <w:rFonts w:ascii="TH SarabunPSK" w:hAnsi="TH SarabunPSK" w:cs="TH SarabunPSK" w:hint="cs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D88014" w14:textId="77777777" w:rsidR="001D7356" w:rsidRDefault="001D7356" w:rsidP="004A4D93">
      <w:pPr>
        <w:spacing w:after="0" w:line="276" w:lineRule="auto"/>
        <w:rPr>
          <w:rFonts w:hint="cs"/>
          <w:cs/>
        </w:rPr>
      </w:pPr>
    </w:p>
    <w:tbl>
      <w:tblPr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A803FA" w:rsidRPr="00110652" w14:paraId="723214D7" w14:textId="77777777" w:rsidTr="006B074E">
        <w:tc>
          <w:tcPr>
            <w:tcW w:w="104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E4B2E" w14:textId="0C750387" w:rsidR="007F522E" w:rsidRPr="004A4D93" w:rsidRDefault="007A1C1D" w:rsidP="007F5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b/>
                <w:sz w:val="32"/>
                <w:szCs w:val="32"/>
                <w:cs/>
              </w:rPr>
              <w:lastRenderedPageBreak/>
              <w:t>๗</w:t>
            </w:r>
            <w:r w:rsidR="000E2FDB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.</w:t>
            </w:r>
            <w:r w:rsidR="00C869FD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761E07" w:rsidRPr="000E2FDB">
              <w:rPr>
                <w:rFonts w:ascii="TH SarabunPSK" w:eastAsia="Arial Unicode MS" w:hAnsi="TH SarabunPSK" w:cs="TH SarabunPSK"/>
                <w:b/>
                <w:color w:val="000000" w:themeColor="text1"/>
                <w:sz w:val="32"/>
                <w:szCs w:val="32"/>
                <w:cs/>
              </w:rPr>
              <w:t xml:space="preserve">ท่านเห็นด้วยหรือไม่ว่า </w:t>
            </w:r>
            <w:r w:rsidR="003F755A">
              <w:rPr>
                <w:rFonts w:ascii="TH SarabunPSK" w:eastAsia="Arial Unicode MS" w:hAnsi="TH SarabunPSK" w:cs="TH SarabunPSK" w:hint="cs"/>
                <w:b/>
                <w:color w:val="000000" w:themeColor="text1"/>
                <w:sz w:val="32"/>
                <w:szCs w:val="32"/>
                <w:cs/>
              </w:rPr>
              <w:t xml:space="preserve">ข้อ ๗ </w:t>
            </w:r>
            <w:r w:rsidR="007F522E"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ให้แหล่งให้ข้อมูลที่น่าเชื่อถือดำเนินการ ดังต่อไปนี้  </w:t>
            </w:r>
          </w:p>
          <w:p w14:paraId="33D6E31A" w14:textId="77777777" w:rsidR="007F522E" w:rsidRPr="004A4D93" w:rsidRDefault="007F522E" w:rsidP="007F5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๑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 xml:space="preserve"> ตรวจสอบความยินยอมของผู้สมัครใช้บริการกับผู้พิสูจน์และยืนยันตัวตน </w:t>
            </w:r>
          </w:p>
          <w:p w14:paraId="7490CDBF" w14:textId="7BEC8AAF" w:rsidR="00A803FA" w:rsidRPr="001E1CFA" w:rsidRDefault="007F522E" w:rsidP="007F52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00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(๒)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ab/>
              <w:t>ตรวจสอบข้อมูลหรือสถานะของหลักฐานแสดงตนของผู้ใช้บริการตามการร้องขอจาก</w:t>
            </w:r>
            <w:r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  <w:t xml:space="preserve"> </w:t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ผู้พิสูจน์และยืนยันตัวตน </w:t>
            </w:r>
            <w:r w:rsidR="0073719C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  <w:br/>
            </w:r>
            <w:r w:rsidRPr="004A4D93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และส่งผลการตรวจสอบข้อมูลกลับไปยังผู้พิสูจน์และยืนยันตัวตน</w:t>
            </w:r>
          </w:p>
        </w:tc>
      </w:tr>
    </w:tbl>
    <w:p w14:paraId="04B05654" w14:textId="77777777" w:rsidR="0073719C" w:rsidRDefault="0073719C" w:rsidP="0073719C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3D3C87D8" w14:textId="43AAA608" w:rsidR="00A803FA" w:rsidRDefault="00A803FA" w:rsidP="00A803F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6344E2C" w14:textId="77777777" w:rsidR="00A803FA" w:rsidRPr="00043F36" w:rsidRDefault="00A803FA" w:rsidP="00A803F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FA7CC9F" w14:textId="77777777" w:rsidR="00A803FA" w:rsidRPr="00043F36" w:rsidRDefault="00A803FA" w:rsidP="00A803FA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4ACECC9" w14:textId="5F9902FF" w:rsidR="007F522E" w:rsidRDefault="00C869FD" w:rsidP="003B1991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936788" w14:textId="64F7AA97" w:rsidR="007F522E" w:rsidRDefault="007F522E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C584910" w14:textId="31F79500" w:rsidR="007F522E" w:rsidRDefault="007F522E" w:rsidP="00C869F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tbl>
      <w:tblPr>
        <w:tblW w:w="10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480"/>
      </w:tblGrid>
      <w:tr w:rsidR="00C869FD" w:rsidRPr="00110652" w14:paraId="7F08A4E8" w14:textId="77777777" w:rsidTr="006B074E">
        <w:tc>
          <w:tcPr>
            <w:tcW w:w="10480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D8702" w14:textId="0C14E095" w:rsidR="0073719C" w:rsidRDefault="0073719C" w:rsidP="0073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</w:rPr>
              <w:br w:type="page"/>
            </w:r>
            <w:bookmarkStart w:id="4" w:name="_Hlk46984747"/>
            <w:r w:rsidR="007A1C1D">
              <w:rPr>
                <w:rFonts w:ascii="TH SarabunPSK" w:eastAsia="Arial Unicode MS" w:hAnsi="TH SarabunPSK" w:cs="TH SarabunPSK" w:hint="cs"/>
                <w:b/>
                <w:sz w:val="32"/>
                <w:szCs w:val="32"/>
                <w:cs/>
              </w:rPr>
              <w:t>๘</w:t>
            </w:r>
            <w:r w:rsidR="000E2FDB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>.</w:t>
            </w:r>
            <w:r w:rsidR="00C869FD">
              <w:rPr>
                <w:rFonts w:ascii="TH SarabunPSK" w:eastAsia="Arial Unicode MS" w:hAnsi="TH SarabunPSK" w:cs="TH SarabunPSK" w:hint="cs"/>
                <w:b/>
                <w:color w:val="000000"/>
                <w:sz w:val="32"/>
                <w:szCs w:val="32"/>
                <w:cs/>
              </w:rPr>
              <w:t xml:space="preserve"> </w:t>
            </w:r>
            <w:r w:rsidR="00C869FD" w:rsidRPr="00C869FD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ท่านเห็นด้วยหรือไม่ว่า </w:t>
            </w:r>
          </w:p>
          <w:p w14:paraId="555949A6" w14:textId="08A34CFF" w:rsidR="0073719C" w:rsidRPr="0073719C" w:rsidRDefault="0073719C" w:rsidP="0073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4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</w:pPr>
            <w:r w:rsidRPr="0073719C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ข้อ ๘  ให้สำนักงานกำหนดแนวทางหรือข้อกำหนดเกี่ยวกับการพิสูจน์และยืนยันตัวตนทางดิจิทัลสำหรับบริการภาครัฐ ให้เป็นไปตามประกาศฉบับนี้ </w:t>
            </w:r>
          </w:p>
          <w:p w14:paraId="473CB56B" w14:textId="40E6A61F" w:rsidR="00C869FD" w:rsidRPr="001E1CFA" w:rsidRDefault="0073719C" w:rsidP="007371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4"/>
              <w:jc w:val="thaiDistribute"/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</w:pPr>
            <w:r w:rsidRPr="0073719C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 xml:space="preserve">เมื่อสำนักงานประกาศแนวทางหรือข้อกำหนดตามวรรคหนึ่งแล้ว ให้ผู้พิสูจน์และยืนยันตัวตน ผู้ให้บริการภาครัฐ </w:t>
            </w:r>
            <w:r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</w:rPr>
              <w:br/>
            </w:r>
            <w:r w:rsidRPr="0073719C">
              <w:rPr>
                <w:rFonts w:ascii="TH SarabunPSK" w:eastAsia="Arial Unicode MS" w:hAnsi="TH SarabunPSK" w:cs="TH SarabunPSK"/>
                <w:b/>
                <w:color w:val="000000"/>
                <w:sz w:val="32"/>
                <w:szCs w:val="32"/>
                <w:cs/>
              </w:rPr>
              <w:t>และแหล่งให้ข้อมูลที่น่าเชื่อถือ ดำเนินการตามแนวทางหรือข้อกำหนดที่สำนักงานกำหนด</w:t>
            </w:r>
          </w:p>
        </w:tc>
      </w:tr>
    </w:tbl>
    <w:p w14:paraId="1111A422" w14:textId="77777777" w:rsidR="0073719C" w:rsidRDefault="0073719C" w:rsidP="0073719C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0BAB132D" w14:textId="01255A9B" w:rsidR="00C869FD" w:rsidRDefault="00C869FD" w:rsidP="00C869F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D0B6124" w14:textId="77777777" w:rsidR="00C869FD" w:rsidRPr="00043F36" w:rsidRDefault="00C869FD" w:rsidP="00C869F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89A79F7" w14:textId="77777777" w:rsidR="00C869FD" w:rsidRPr="00043F36" w:rsidRDefault="00C869FD" w:rsidP="00C869FD">
      <w:pPr>
        <w:spacing w:after="0" w:line="276" w:lineRule="auto"/>
        <w:ind w:firstLine="720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โปรดระบุเหตุผล กรณีมีความคิดเห็นเพิ่มเติม 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</w:t>
      </w:r>
    </w:p>
    <w:p w14:paraId="17291890" w14:textId="47B67F3E" w:rsidR="00C869FD" w:rsidRDefault="00C869FD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 w:rsidRPr="00043F36"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3C50A7" w14:textId="09494E62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5C50BA93" w14:textId="71CABD0B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9C34769" w14:textId="35882790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3628D76" w14:textId="3B64D1BB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5CECAFA" w14:textId="633C6699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F38F57E" w14:textId="3CB526C4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C9D00D4" w14:textId="0311F624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631C67CB" w14:textId="5B1D3CB9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BAF7B5F" w14:textId="586DE37B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0ABCBD21" w14:textId="3B65A2BB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520A94A" w14:textId="51909FDC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34518E2B" w14:textId="367AE991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245F2E6D" w14:textId="20A61D3F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FBCBCCD" w14:textId="435CD030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5AAB90C9" w14:textId="2E9FDF9A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4651F402" w14:textId="2960703F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3BEEEA9" w14:textId="191BE089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5D81ADE7" w14:textId="09257E53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7E6BE102" w14:textId="3D3C6C4C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52137C98" w14:textId="2FBE9B5D" w:rsidR="001D7356" w:rsidRDefault="001D7356" w:rsidP="00C869FD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3E5B1015" w14:textId="77777777" w:rsidR="001D7356" w:rsidRPr="008653E8" w:rsidRDefault="001D7356" w:rsidP="00C869FD">
      <w:pPr>
        <w:spacing w:after="0" w:line="276" w:lineRule="auto"/>
        <w:rPr>
          <w:rFonts w:hint="cs"/>
          <w:b/>
          <w:bCs/>
        </w:rPr>
      </w:pPr>
    </w:p>
    <w:bookmarkEnd w:id="4"/>
    <w:p w14:paraId="21C766BF" w14:textId="50CE7DE8" w:rsidR="0073719C" w:rsidRPr="0073719C" w:rsidRDefault="0073719C" w:rsidP="0073719C">
      <w:pPr>
        <w:spacing w:after="0" w:line="276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49428EC8" wp14:editId="55FA589F">
                <wp:extent cx="914400" cy="320040"/>
                <wp:effectExtent l="0" t="0" r="19050" b="2286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12482" w14:textId="260BFE1E" w:rsidR="0073719C" w:rsidRPr="00111520" w:rsidRDefault="0073719C" w:rsidP="0073719C">
                            <w:pPr>
                              <w:spacing w:after="0" w:line="276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11152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 w:rsidRPr="0011152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14:paraId="31CBE2B4" w14:textId="77777777" w:rsidR="0073719C" w:rsidRDefault="0073719C" w:rsidP="007371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28EC8" id="Rectangle 12" o:spid="_x0000_s1029" style="width:1in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" filled="f" strokecolor="black [3213]" strokeweight="1pt">
                <v:textbox>
                  <w:txbxContent>
                    <w:p w14:paraId="1BD12482" w14:textId="260BFE1E" w:rsidR="0073719C" w:rsidRPr="00111520" w:rsidRDefault="0073719C" w:rsidP="0073719C">
                      <w:pPr>
                        <w:spacing w:after="0" w:line="276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</w:rPr>
                      </w:pPr>
                      <w:r w:rsidRPr="00111520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 w:rsidRPr="00111520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๓</w:t>
                      </w:r>
                    </w:p>
                    <w:p w14:paraId="31CBE2B4" w14:textId="77777777" w:rsidR="0073719C" w:rsidRDefault="0073719C" w:rsidP="0073719C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4B9FF7" w14:textId="2BA32FC6" w:rsidR="001A15E3" w:rsidRDefault="0073719C" w:rsidP="006E41D7">
      <w:pPr>
        <w:spacing w:after="0" w:line="240" w:lineRule="auto"/>
        <w:ind w:left="810" w:hanging="810"/>
        <w:rPr>
          <w:rFonts w:ascii="TH SarabunPSK" w:hAnsi="TH SarabunPSK" w:cs="TH SarabunPSK"/>
          <w:sz w:val="32"/>
          <w:szCs w:val="32"/>
        </w:rPr>
      </w:pP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Pr="0073719C">
        <w:rPr>
          <w:rFonts w:ascii="TH SarabunPSK" w:hAnsi="TH SarabunPSK" w:cs="TH SarabunPSK" w:hint="cs"/>
          <w:b/>
          <w:bCs/>
          <w:sz w:val="24"/>
          <w:szCs w:val="32"/>
          <w:cs/>
        </w:rPr>
        <w:t>๓</w:t>
      </w: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5" w:name="_Hlk46999987"/>
      <w:r w:rsidR="001A15E3" w:rsidRPr="0073719C">
        <w:rPr>
          <w:rFonts w:ascii="TH SarabunPSK" w:hAnsi="TH SarabunPSK" w:cs="TH SarabunPSK"/>
          <w:spacing w:val="-4"/>
          <w:sz w:val="24"/>
          <w:szCs w:val="32"/>
          <w:cs/>
        </w:rPr>
        <w:t>คำถามความ</w:t>
      </w:r>
      <w:bookmarkStart w:id="6" w:name="_Hlk47001469"/>
      <w:r w:rsidR="001A15E3" w:rsidRPr="0073719C">
        <w:rPr>
          <w:rFonts w:ascii="TH SarabunPSK" w:hAnsi="TH SarabunPSK" w:cs="TH SarabunPSK"/>
          <w:spacing w:val="-4"/>
          <w:sz w:val="24"/>
          <w:szCs w:val="32"/>
          <w:cs/>
        </w:rPr>
        <w:t>คิดเห็นต่อ</w:t>
      </w:r>
      <w:bookmarkEnd w:id="5"/>
      <w:r w:rsidR="001A15E3" w:rsidRPr="0073719C">
        <w:rPr>
          <w:rFonts w:ascii="TH SarabunPSK" w:hAnsi="TH SarabunPSK" w:cs="TH SarabunPSK"/>
          <w:spacing w:val="-4"/>
          <w:sz w:val="24"/>
          <w:szCs w:val="32"/>
          <w:cs/>
        </w:rPr>
        <w:t xml:space="preserve"> (ร่าง) </w:t>
      </w:r>
      <w:bookmarkStart w:id="7" w:name="_Hlk46984792"/>
      <w:r w:rsidR="001A15E3" w:rsidRPr="0073719C">
        <w:rPr>
          <w:rFonts w:ascii="TH SarabunPSK" w:hAnsi="TH SarabunPSK" w:cs="TH SarabunPSK"/>
          <w:spacing w:val="-4"/>
          <w:sz w:val="24"/>
          <w:szCs w:val="32"/>
          <w:cs/>
        </w:rPr>
        <w:t>มาตรฐานรัฐบาลดิจิทัล</w:t>
      </w:r>
      <w:r w:rsidR="001A15E3" w:rsidRPr="0073719C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bookmarkEnd w:id="6"/>
      <w:r w:rsidR="001A15E3" w:rsidRPr="0073719C">
        <w:rPr>
          <w:rFonts w:ascii="TH SarabunPSK" w:hAnsi="TH SarabunPSK" w:cs="TH SarabunPSK"/>
          <w:spacing w:val="-4"/>
          <w:sz w:val="24"/>
          <w:szCs w:val="32"/>
          <w:cs/>
        </w:rPr>
        <w:t>ว่าด้วยแนวทางการจัดทำกระบวนการและการดำเนินงานทางดิจิทัล</w:t>
      </w:r>
      <w:r w:rsidR="001A15E3" w:rsidRPr="0073719C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A15E3" w:rsidRPr="0073719C">
        <w:rPr>
          <w:rFonts w:ascii="TH SarabunPSK" w:hAnsi="TH SarabunPSK" w:cs="TH SarabunPSK"/>
          <w:sz w:val="24"/>
          <w:szCs w:val="32"/>
          <w:cs/>
        </w:rPr>
        <w:t>เ</w:t>
      </w:r>
      <w:r w:rsidR="001A15E3" w:rsidRPr="0073719C">
        <w:rPr>
          <w:rFonts w:ascii="TH SarabunPSK" w:hAnsi="TH SarabunPSK" w:cs="TH SarabunPSK"/>
          <w:sz w:val="32"/>
          <w:szCs w:val="32"/>
          <w:cs/>
        </w:rPr>
        <w:t xml:space="preserve">รื่องการใช้ดิจิทัลไอดีสำหรับบริการภาครัฐ </w:t>
      </w:r>
      <w:bookmarkEnd w:id="7"/>
    </w:p>
    <w:p w14:paraId="458CD94A" w14:textId="2E6C80CB" w:rsidR="001614A9" w:rsidRPr="0073719C" w:rsidRDefault="001614A9" w:rsidP="006E41D7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E59E79" wp14:editId="0CCA6679">
                <wp:simplePos x="0" y="0"/>
                <wp:positionH relativeFrom="margin">
                  <wp:posOffset>-32385</wp:posOffset>
                </wp:positionH>
                <wp:positionV relativeFrom="paragraph">
                  <wp:posOffset>183552</wp:posOffset>
                </wp:positionV>
                <wp:extent cx="6709410" cy="821055"/>
                <wp:effectExtent l="0" t="0" r="15240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410" cy="8210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CDA39" id="Rectangle 14" o:spid="_x0000_s1026" style="position:absolute;margin-left:-2.55pt;margin-top:14.45pt;width:528.3pt;height:6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22E87BB2" w14:textId="77777777" w:rsidR="006E41D7" w:rsidRDefault="00F910E0" w:rsidP="00AE0DF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8" w:name="_Hlk46985082"/>
      <w:r>
        <w:rPr>
          <w:rFonts w:ascii="TH SarabunPSK" w:hAnsi="TH SarabunPSK" w:cs="TH SarabunPSK" w:hint="cs"/>
          <w:sz w:val="24"/>
          <w:szCs w:val="32"/>
          <w:cs/>
        </w:rPr>
        <w:t>๑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. </w:t>
      </w:r>
      <w:r w:rsidRPr="00AE0DFC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E0DFC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0B3825" w:rsidRPr="00AE0DFC">
        <w:rPr>
          <w:rFonts w:ascii="TH SarabunPSK" w:hAnsi="TH SarabunPSK" w:cs="TH SarabunPSK" w:hint="cs"/>
          <w:spacing w:val="-4"/>
          <w:sz w:val="24"/>
          <w:szCs w:val="32"/>
          <w:cs/>
        </w:rPr>
        <w:t>กับ</w:t>
      </w:r>
      <w:r w:rsidRPr="00AE0DFC">
        <w:rPr>
          <w:rFonts w:ascii="TH SarabunPSK" w:hAnsi="TH SarabunPSK" w:cs="TH SarabunPSK"/>
          <w:spacing w:val="-4"/>
          <w:sz w:val="24"/>
          <w:szCs w:val="32"/>
          <w:cs/>
        </w:rPr>
        <w:t>แนวทางการจัดทำกระบวนการและการดำเนินงานทางดิจิทัล เรื่องการใช้ดิจิทัลไอดีสำหรับบริการภาครัฐ</w:t>
      </w:r>
      <w:r w:rsidRPr="00F910E0">
        <w:rPr>
          <w:rFonts w:ascii="TH SarabunPSK" w:hAnsi="TH SarabunPSK" w:cs="TH SarabunPSK"/>
          <w:sz w:val="24"/>
          <w:szCs w:val="32"/>
          <w:cs/>
        </w:rPr>
        <w:t xml:space="preserve"> </w:t>
      </w:r>
    </w:p>
    <w:p w14:paraId="1FCE3980" w14:textId="0CB28750" w:rsidR="00AE0DFC" w:rsidRDefault="00ED0393" w:rsidP="00AE0DFC">
      <w:pPr>
        <w:pStyle w:val="ListParagraph"/>
        <w:numPr>
          <w:ilvl w:val="0"/>
          <w:numId w:val="23"/>
        </w:numPr>
        <w:spacing w:after="0" w:line="240" w:lineRule="auto"/>
        <w:ind w:left="450" w:hanging="1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ล่มที่ (๑) </w:t>
      </w:r>
      <w:r w:rsidR="00F910E0" w:rsidRPr="006E41D7">
        <w:rPr>
          <w:rFonts w:ascii="TH SarabunPSK" w:hAnsi="TH SarabunPSK" w:cs="TH SarabunPSK"/>
          <w:sz w:val="24"/>
          <w:szCs w:val="32"/>
          <w:cs/>
        </w:rPr>
        <w:t>ภาพรวม</w:t>
      </w:r>
      <w:r w:rsidR="00EF4293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614B032A" w14:textId="4789A919" w:rsidR="006E41D7" w:rsidRPr="00AE0DFC" w:rsidRDefault="00ED0393" w:rsidP="00AE0DFC">
      <w:pPr>
        <w:pStyle w:val="ListParagraph"/>
        <w:numPr>
          <w:ilvl w:val="0"/>
          <w:numId w:val="23"/>
        </w:numPr>
        <w:spacing w:after="0" w:line="240" w:lineRule="auto"/>
        <w:ind w:left="450" w:hanging="18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เล่มที่ (๒) </w:t>
      </w:r>
      <w:r w:rsidR="006E41D7" w:rsidRPr="00AE0DFC">
        <w:rPr>
          <w:rFonts w:ascii="TH SarabunPSK" w:hAnsi="TH SarabunPSK" w:cs="TH SarabunPSK"/>
          <w:sz w:val="24"/>
          <w:szCs w:val="32"/>
          <w:cs/>
        </w:rPr>
        <w:t>การพิสูจน์และยืนยันตัวตนทางดิจิทัล</w:t>
      </w:r>
      <w:r w:rsidR="00EA5733">
        <w:rPr>
          <w:rFonts w:ascii="TH SarabunPSK" w:hAnsi="TH SarabunPSK" w:cs="TH SarabunPSK"/>
          <w:sz w:val="24"/>
          <w:szCs w:val="32"/>
        </w:rPr>
        <w:t xml:space="preserve"> </w:t>
      </w:r>
      <w:r w:rsidR="006E41D7" w:rsidRPr="00AE0DFC">
        <w:rPr>
          <w:rFonts w:ascii="TH SarabunPSK" w:hAnsi="TH SarabunPSK" w:cs="TH SarabunPSK"/>
          <w:sz w:val="24"/>
          <w:szCs w:val="32"/>
          <w:cs/>
        </w:rPr>
        <w:t>สำหรับบุคคลธรรมดาที่มีสัญชาติไทย</w:t>
      </w:r>
    </w:p>
    <w:p w14:paraId="6C48AC06" w14:textId="77777777" w:rsidR="00D543AC" w:rsidRDefault="00D543AC" w:rsidP="00D543AC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</w:rPr>
      </w:pPr>
    </w:p>
    <w:p w14:paraId="4E7AD655" w14:textId="5A7597AD" w:rsidR="00F910E0" w:rsidRDefault="00F910E0" w:rsidP="00AE0D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97D66D9" w14:textId="77777777" w:rsidR="00F910E0" w:rsidRPr="00043F36" w:rsidRDefault="00F910E0" w:rsidP="00AE0D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919C6C2" w14:textId="5E1D38CF" w:rsidR="00F910E0" w:rsidRDefault="006E41D7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โดย</w:t>
      </w:r>
      <w:r w:rsidRPr="006E41D7">
        <w:rPr>
          <w:rFonts w:ascii="TH SarabunPSK" w:hAnsi="TH SarabunPSK" w:cs="TH SarabunPSK"/>
          <w:sz w:val="24"/>
          <w:szCs w:val="32"/>
          <w:cs/>
        </w:rPr>
        <w:t>สามารถสรุป</w:t>
      </w:r>
      <w:r w:rsidR="00363990">
        <w:rPr>
          <w:rFonts w:ascii="TH SarabunPSK" w:hAnsi="TH SarabunPSK" w:cs="TH SarabunPSK" w:hint="cs"/>
          <w:sz w:val="24"/>
          <w:szCs w:val="32"/>
          <w:cs/>
        </w:rPr>
        <w:t>ความ</w:t>
      </w:r>
      <w:r>
        <w:rPr>
          <w:rFonts w:ascii="TH SarabunPSK" w:hAnsi="TH SarabunPSK" w:cs="TH SarabunPSK" w:hint="cs"/>
          <w:sz w:val="24"/>
          <w:szCs w:val="32"/>
          <w:cs/>
        </w:rPr>
        <w:t>คิดเห็น</w:t>
      </w:r>
      <w:r w:rsidR="00363990">
        <w:rPr>
          <w:rFonts w:ascii="TH SarabunPSK" w:hAnsi="TH SarabunPSK" w:cs="TH SarabunPSK" w:hint="cs"/>
          <w:sz w:val="24"/>
          <w:szCs w:val="32"/>
          <w:cs/>
        </w:rPr>
        <w:t xml:space="preserve">สำหรับส่วนที่ ๓ </w:t>
      </w:r>
      <w:r w:rsidRPr="006E41D7">
        <w:rPr>
          <w:rFonts w:ascii="TH SarabunPSK" w:hAnsi="TH SarabunPSK" w:cs="TH SarabunPSK"/>
          <w:sz w:val="24"/>
          <w:szCs w:val="32"/>
          <w:cs/>
        </w:rPr>
        <w:t>ในตาราง</w:t>
      </w:r>
      <w:r w:rsidR="00EF4293">
        <w:rPr>
          <w:rFonts w:ascii="TH SarabunPSK" w:hAnsi="TH SarabunPSK" w:cs="TH SarabunPSK" w:hint="cs"/>
          <w:sz w:val="24"/>
          <w:szCs w:val="32"/>
          <w:cs/>
        </w:rPr>
        <w:t>ด้านล่าง</w:t>
      </w:r>
      <w:r w:rsidRPr="006E41D7">
        <w:rPr>
          <w:rFonts w:ascii="TH SarabunPSK" w:hAnsi="TH SarabunPSK" w:cs="TH SarabunPSK"/>
          <w:sz w:val="24"/>
          <w:szCs w:val="32"/>
          <w:cs/>
        </w:rPr>
        <w:t xml:space="preserve"> </w:t>
      </w:r>
      <w:bookmarkEnd w:id="8"/>
    </w:p>
    <w:p w14:paraId="221936E4" w14:textId="77777777" w:rsidR="00C91B60" w:rsidRDefault="00C91B60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</w:rPr>
      </w:pPr>
    </w:p>
    <w:tbl>
      <w:tblPr>
        <w:tblStyle w:val="TableGrid"/>
        <w:tblW w:w="1061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709"/>
        <w:gridCol w:w="1644"/>
        <w:gridCol w:w="3420"/>
        <w:gridCol w:w="3420"/>
      </w:tblGrid>
      <w:tr w:rsidR="00EF4293" w:rsidRPr="00ED0393" w14:paraId="7E7FC239" w14:textId="77777777" w:rsidTr="00C91B60">
        <w:tc>
          <w:tcPr>
            <w:tcW w:w="713" w:type="dxa"/>
          </w:tcPr>
          <w:p w14:paraId="7E027081" w14:textId="1F324CE2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04AF22B" w14:textId="77777777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0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้างอิง</w:t>
            </w:r>
          </w:p>
          <w:p w14:paraId="74FA352B" w14:textId="79D693CF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D0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่ม)</w:t>
            </w:r>
          </w:p>
        </w:tc>
        <w:tc>
          <w:tcPr>
            <w:tcW w:w="709" w:type="dxa"/>
          </w:tcPr>
          <w:p w14:paraId="3EA31327" w14:textId="0E9B4030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(หน้า)</w:t>
            </w:r>
          </w:p>
        </w:tc>
        <w:tc>
          <w:tcPr>
            <w:tcW w:w="1644" w:type="dxa"/>
          </w:tcPr>
          <w:p w14:paraId="1122969D" w14:textId="6A6006DD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ED0393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(ข้อหรือเนื้อหา)</w:t>
            </w:r>
          </w:p>
        </w:tc>
        <w:tc>
          <w:tcPr>
            <w:tcW w:w="3420" w:type="dxa"/>
          </w:tcPr>
          <w:p w14:paraId="76F8B789" w14:textId="0D64D035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3420" w:type="dxa"/>
          </w:tcPr>
          <w:p w14:paraId="3EA5ECF1" w14:textId="21FE66FC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F4293" w:rsidRPr="00ED0393" w14:paraId="5D0D6B98" w14:textId="77777777" w:rsidTr="00C91B60">
        <w:tc>
          <w:tcPr>
            <w:tcW w:w="713" w:type="dxa"/>
          </w:tcPr>
          <w:p w14:paraId="064AFB66" w14:textId="15DE1B81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๐</w:t>
            </w:r>
          </w:p>
        </w:tc>
        <w:tc>
          <w:tcPr>
            <w:tcW w:w="709" w:type="dxa"/>
          </w:tcPr>
          <w:p w14:paraId="71C20CF2" w14:textId="01CBEF20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</w:pPr>
            <w:r w:rsidRPr="00ED0393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(๑)</w:t>
            </w:r>
          </w:p>
        </w:tc>
        <w:tc>
          <w:tcPr>
            <w:tcW w:w="709" w:type="dxa"/>
          </w:tcPr>
          <w:p w14:paraId="059B20BF" w14:textId="3DD6BA9E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๑๕</w:t>
            </w:r>
          </w:p>
        </w:tc>
        <w:tc>
          <w:tcPr>
            <w:tcW w:w="1644" w:type="dxa"/>
          </w:tcPr>
          <w:p w14:paraId="2B43E4B4" w14:textId="63BBED7D" w:rsidR="00EF4293" w:rsidRPr="00C91B60" w:rsidRDefault="00EF4293" w:rsidP="00ED0393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C91B60">
              <w:rPr>
                <w:rFonts w:ascii="TH SarabunPSK" w:hAnsi="TH SarabunPSK" w:cs="TH SarabunPSK"/>
                <w:color w:val="808080" w:themeColor="background1" w:themeShade="80"/>
                <w:spacing w:val="-2"/>
                <w:sz w:val="28"/>
                <w:cs/>
              </w:rPr>
              <w:t>สิ่งที่ใช้ยืนยันตัวตน</w:t>
            </w:r>
          </w:p>
        </w:tc>
        <w:tc>
          <w:tcPr>
            <w:tcW w:w="3420" w:type="dxa"/>
          </w:tcPr>
          <w:p w14:paraId="66A99266" w14:textId="6D3C5F1C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="00ED0393"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สิ่งที่ผู้ใช้บริการครอบครองและใช้ในการยืนยันตัวตนกับผู้พิสูจน์และยืนยันตัวตนว่าเป็นบุค</w:t>
            </w:r>
            <w:r w:rsidR="00ED0393" w:rsidRPr="00ED0393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คล</w:t>
            </w:r>
            <w:r w:rsidR="00ED0393"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ที่กล่าวอ้างจริง</w:t>
            </w:r>
          </w:p>
        </w:tc>
        <w:tc>
          <w:tcPr>
            <w:tcW w:w="3420" w:type="dxa"/>
          </w:tcPr>
          <w:p w14:paraId="12623810" w14:textId="14D63D8A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ให้อธิบาย</w:t>
            </w:r>
            <w:r w:rsidR="00ED0393"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สิ่งที่ผู้ใช้บริการครอบครอง</w:t>
            </w:r>
            <w:r w:rsidRPr="00ED0393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เพิ่มเติม </w:t>
            </w:r>
          </w:p>
        </w:tc>
      </w:tr>
      <w:tr w:rsidR="00EF4293" w:rsidRPr="00ED0393" w14:paraId="77782CBB" w14:textId="77777777" w:rsidTr="00C91B60">
        <w:tc>
          <w:tcPr>
            <w:tcW w:w="713" w:type="dxa"/>
          </w:tcPr>
          <w:p w14:paraId="66E57F62" w14:textId="028C1020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</w:t>
            </w:r>
          </w:p>
        </w:tc>
        <w:tc>
          <w:tcPr>
            <w:tcW w:w="709" w:type="dxa"/>
          </w:tcPr>
          <w:p w14:paraId="544390D9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0D54B24A" w14:textId="3C77A00B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F051A0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4FCA66AA" w14:textId="77777777" w:rsidTr="00C91B60">
        <w:tc>
          <w:tcPr>
            <w:tcW w:w="713" w:type="dxa"/>
          </w:tcPr>
          <w:p w14:paraId="5858F852" w14:textId="62C91634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๒</w:t>
            </w:r>
          </w:p>
        </w:tc>
        <w:tc>
          <w:tcPr>
            <w:tcW w:w="709" w:type="dxa"/>
          </w:tcPr>
          <w:p w14:paraId="33954FC4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83B3B54" w14:textId="3F18C048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A6CECEF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38532ED9" w14:textId="77777777" w:rsidTr="00C91B60">
        <w:tc>
          <w:tcPr>
            <w:tcW w:w="713" w:type="dxa"/>
          </w:tcPr>
          <w:p w14:paraId="22D1596F" w14:textId="7162CEA1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๓</w:t>
            </w:r>
          </w:p>
        </w:tc>
        <w:tc>
          <w:tcPr>
            <w:tcW w:w="709" w:type="dxa"/>
          </w:tcPr>
          <w:p w14:paraId="68F0A49C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5460AA59" w14:textId="0221E23B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ADD863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43EDD9E2" w14:textId="77777777" w:rsidTr="00C91B60">
        <w:tc>
          <w:tcPr>
            <w:tcW w:w="713" w:type="dxa"/>
          </w:tcPr>
          <w:p w14:paraId="6A390F59" w14:textId="2247B5EB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๔</w:t>
            </w:r>
          </w:p>
        </w:tc>
        <w:tc>
          <w:tcPr>
            <w:tcW w:w="709" w:type="dxa"/>
          </w:tcPr>
          <w:p w14:paraId="42437C41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2A0EC557" w14:textId="72E7D0D5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3B565B0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0AC490" w14:textId="416C1CE4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523A7ED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2B1D86B0" w14:textId="77777777" w:rsidTr="00C91B60">
        <w:tc>
          <w:tcPr>
            <w:tcW w:w="713" w:type="dxa"/>
          </w:tcPr>
          <w:p w14:paraId="16CC8214" w14:textId="0141D2D9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๕</w:t>
            </w:r>
          </w:p>
        </w:tc>
        <w:tc>
          <w:tcPr>
            <w:tcW w:w="709" w:type="dxa"/>
          </w:tcPr>
          <w:p w14:paraId="2CB24EE1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3EA6FDFA" w14:textId="3202B3A3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76A28F4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EB1D6E8" w14:textId="0901DA8E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78E59F2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652AF915" w14:textId="77777777" w:rsidTr="00C91B60">
        <w:tc>
          <w:tcPr>
            <w:tcW w:w="713" w:type="dxa"/>
          </w:tcPr>
          <w:p w14:paraId="26C4C576" w14:textId="74B3152E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๖</w:t>
            </w:r>
          </w:p>
        </w:tc>
        <w:tc>
          <w:tcPr>
            <w:tcW w:w="709" w:type="dxa"/>
          </w:tcPr>
          <w:p w14:paraId="50ECB8AA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65D80A32" w14:textId="4F88DF56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C0C0133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396BD9E" w14:textId="17ED120A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F54A2A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369FACE1" w14:textId="77777777" w:rsidTr="00C91B60">
        <w:tc>
          <w:tcPr>
            <w:tcW w:w="713" w:type="dxa"/>
          </w:tcPr>
          <w:p w14:paraId="3CA293F0" w14:textId="63844009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๗</w:t>
            </w:r>
          </w:p>
        </w:tc>
        <w:tc>
          <w:tcPr>
            <w:tcW w:w="709" w:type="dxa"/>
          </w:tcPr>
          <w:p w14:paraId="3CF6EB30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4123AF3" w14:textId="2475241B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6C512D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72D71A" w14:textId="49D0DA7B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8B303A5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4C5A3A1A" w14:textId="77777777" w:rsidTr="00C91B60">
        <w:tc>
          <w:tcPr>
            <w:tcW w:w="713" w:type="dxa"/>
          </w:tcPr>
          <w:p w14:paraId="26B808B5" w14:textId="15AD33A0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๘</w:t>
            </w:r>
          </w:p>
        </w:tc>
        <w:tc>
          <w:tcPr>
            <w:tcW w:w="709" w:type="dxa"/>
          </w:tcPr>
          <w:p w14:paraId="67D2494F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7D32E0D7" w14:textId="67A95FEF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3E89730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CFCC250" w14:textId="649449F0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7B7418A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5D4FA2D7" w14:textId="77777777" w:rsidTr="00C91B60">
        <w:tc>
          <w:tcPr>
            <w:tcW w:w="713" w:type="dxa"/>
          </w:tcPr>
          <w:p w14:paraId="3C73D1BC" w14:textId="5A7821BA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๙</w:t>
            </w:r>
          </w:p>
        </w:tc>
        <w:tc>
          <w:tcPr>
            <w:tcW w:w="709" w:type="dxa"/>
          </w:tcPr>
          <w:p w14:paraId="5CE58B01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4241EE6A" w14:textId="095354B6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6643F88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E63B3D" w14:textId="27977462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7B96A8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F4293" w:rsidRPr="00ED0393" w14:paraId="70D36FCE" w14:textId="77777777" w:rsidTr="00C91B60">
        <w:tc>
          <w:tcPr>
            <w:tcW w:w="713" w:type="dxa"/>
          </w:tcPr>
          <w:p w14:paraId="5326FCF4" w14:textId="5E8DAEFA" w:rsidR="00EF4293" w:rsidRPr="00ED0393" w:rsidRDefault="00EF4293" w:rsidP="00EF429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D0393">
              <w:rPr>
                <w:rFonts w:ascii="TH SarabunPSK" w:hAnsi="TH SarabunPSK" w:cs="TH SarabunPSK"/>
                <w:sz w:val="28"/>
                <w:cs/>
              </w:rPr>
              <w:t>๑๐</w:t>
            </w:r>
          </w:p>
        </w:tc>
        <w:tc>
          <w:tcPr>
            <w:tcW w:w="709" w:type="dxa"/>
          </w:tcPr>
          <w:p w14:paraId="7B616BA5" w14:textId="77777777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9" w:type="dxa"/>
          </w:tcPr>
          <w:p w14:paraId="19C2F73B" w14:textId="6D128ABD" w:rsidR="00EF4293" w:rsidRPr="00ED0393" w:rsidRDefault="00EF4293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935D0F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B66055B" w14:textId="7C72E030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3E84608" w14:textId="77777777" w:rsidR="00EF4293" w:rsidRPr="00ED0393" w:rsidRDefault="00EF4293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7515F0" w14:textId="77777777" w:rsidR="002A4DA6" w:rsidRDefault="002A4DA6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3FF91683" w14:textId="77777777" w:rsidR="002A4DA6" w:rsidRDefault="002A4DA6" w:rsidP="00F910E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sectPr w:rsidR="002A4DA6" w:rsidSect="009226A4">
      <w:footnotePr>
        <w:numFmt w:val="thaiNumbers"/>
      </w:footnotePr>
      <w:pgSz w:w="12240" w:h="15840"/>
      <w:pgMar w:top="113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018C0" w14:textId="77777777" w:rsidR="00B426AA" w:rsidRDefault="00B426AA" w:rsidP="00C53EC1">
      <w:pPr>
        <w:spacing w:after="0" w:line="240" w:lineRule="auto"/>
      </w:pPr>
      <w:r>
        <w:separator/>
      </w:r>
    </w:p>
  </w:endnote>
  <w:endnote w:type="continuationSeparator" w:id="0">
    <w:p w14:paraId="544C50E4" w14:textId="77777777" w:rsidR="00B426AA" w:rsidRDefault="00B426AA" w:rsidP="00C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75134" w14:textId="77777777" w:rsidR="00B426AA" w:rsidRDefault="00B426AA" w:rsidP="00C53EC1">
      <w:pPr>
        <w:spacing w:after="0" w:line="240" w:lineRule="auto"/>
      </w:pPr>
      <w:r>
        <w:separator/>
      </w:r>
    </w:p>
  </w:footnote>
  <w:footnote w:type="continuationSeparator" w:id="0">
    <w:p w14:paraId="1361E575" w14:textId="77777777" w:rsidR="00B426AA" w:rsidRDefault="00B426AA" w:rsidP="00C5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D38ACBEC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E64A389C"/>
    <w:lvl w:ilvl="0" w:tplc="B3D8E94C">
      <w:start w:val="1"/>
      <w:numFmt w:val="thaiNumbers"/>
      <w:lvlText w:val="%1."/>
      <w:lvlJc w:val="left"/>
      <w:pPr>
        <w:ind w:left="360" w:hanging="360"/>
      </w:pPr>
      <w:rPr>
        <w:rFonts w:eastAsia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0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9"/>
  </w:num>
  <w:num w:numId="5">
    <w:abstractNumId w:val="17"/>
  </w:num>
  <w:num w:numId="6">
    <w:abstractNumId w:val="2"/>
  </w:num>
  <w:num w:numId="7">
    <w:abstractNumId w:val="1"/>
  </w:num>
  <w:num w:numId="8">
    <w:abstractNumId w:val="22"/>
  </w:num>
  <w:num w:numId="9">
    <w:abstractNumId w:val="3"/>
  </w:num>
  <w:num w:numId="10">
    <w:abstractNumId w:val="13"/>
  </w:num>
  <w:num w:numId="11">
    <w:abstractNumId w:val="20"/>
  </w:num>
  <w:num w:numId="12">
    <w:abstractNumId w:val="23"/>
  </w:num>
  <w:num w:numId="13">
    <w:abstractNumId w:val="12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16"/>
  </w:num>
  <w:num w:numId="19">
    <w:abstractNumId w:val="18"/>
  </w:num>
  <w:num w:numId="20">
    <w:abstractNumId w:val="24"/>
  </w:num>
  <w:num w:numId="21">
    <w:abstractNumId w:val="21"/>
  </w:num>
  <w:num w:numId="22">
    <w:abstractNumId w:val="7"/>
  </w:num>
  <w:num w:numId="23">
    <w:abstractNumId w:val="8"/>
  </w:num>
  <w:num w:numId="24">
    <w:abstractNumId w:val="1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4ABD"/>
    <w:rsid w:val="00043F36"/>
    <w:rsid w:val="00070977"/>
    <w:rsid w:val="000B3825"/>
    <w:rsid w:val="000E2FDB"/>
    <w:rsid w:val="00101C5C"/>
    <w:rsid w:val="00110652"/>
    <w:rsid w:val="00111520"/>
    <w:rsid w:val="00111AD0"/>
    <w:rsid w:val="00122514"/>
    <w:rsid w:val="00130154"/>
    <w:rsid w:val="0013023F"/>
    <w:rsid w:val="0013282D"/>
    <w:rsid w:val="001614A9"/>
    <w:rsid w:val="00167E78"/>
    <w:rsid w:val="00173EE9"/>
    <w:rsid w:val="00175279"/>
    <w:rsid w:val="001922F2"/>
    <w:rsid w:val="001A15E3"/>
    <w:rsid w:val="001A54CF"/>
    <w:rsid w:val="001D3596"/>
    <w:rsid w:val="001D7356"/>
    <w:rsid w:val="001E1CFA"/>
    <w:rsid w:val="001E3368"/>
    <w:rsid w:val="00234ACA"/>
    <w:rsid w:val="00247CDA"/>
    <w:rsid w:val="00252A5B"/>
    <w:rsid w:val="00255604"/>
    <w:rsid w:val="002A4DA6"/>
    <w:rsid w:val="002A6AB9"/>
    <w:rsid w:val="002B4A89"/>
    <w:rsid w:val="002B7A10"/>
    <w:rsid w:val="0030096D"/>
    <w:rsid w:val="0030232D"/>
    <w:rsid w:val="003027E9"/>
    <w:rsid w:val="00316FA6"/>
    <w:rsid w:val="003243C3"/>
    <w:rsid w:val="00363990"/>
    <w:rsid w:val="00380F80"/>
    <w:rsid w:val="0038679F"/>
    <w:rsid w:val="003A3207"/>
    <w:rsid w:val="003A6E33"/>
    <w:rsid w:val="003B1991"/>
    <w:rsid w:val="003B3715"/>
    <w:rsid w:val="003C12DD"/>
    <w:rsid w:val="003D701F"/>
    <w:rsid w:val="003E3A8A"/>
    <w:rsid w:val="003F755A"/>
    <w:rsid w:val="00410F14"/>
    <w:rsid w:val="00452776"/>
    <w:rsid w:val="00467455"/>
    <w:rsid w:val="00470BC4"/>
    <w:rsid w:val="004778FA"/>
    <w:rsid w:val="00480FC3"/>
    <w:rsid w:val="004A4D93"/>
    <w:rsid w:val="004C313B"/>
    <w:rsid w:val="004D292B"/>
    <w:rsid w:val="0053036E"/>
    <w:rsid w:val="0054052C"/>
    <w:rsid w:val="005436F8"/>
    <w:rsid w:val="00546701"/>
    <w:rsid w:val="00547C88"/>
    <w:rsid w:val="00554C03"/>
    <w:rsid w:val="005702BA"/>
    <w:rsid w:val="005C5AF8"/>
    <w:rsid w:val="005E513E"/>
    <w:rsid w:val="00645405"/>
    <w:rsid w:val="00647E22"/>
    <w:rsid w:val="00655300"/>
    <w:rsid w:val="0065690D"/>
    <w:rsid w:val="00675C8A"/>
    <w:rsid w:val="006837A1"/>
    <w:rsid w:val="0069333D"/>
    <w:rsid w:val="00695286"/>
    <w:rsid w:val="006C0B7E"/>
    <w:rsid w:val="006C5AAD"/>
    <w:rsid w:val="006E41D7"/>
    <w:rsid w:val="006F0EE6"/>
    <w:rsid w:val="006F347D"/>
    <w:rsid w:val="006F3DDF"/>
    <w:rsid w:val="00703A0D"/>
    <w:rsid w:val="0073719C"/>
    <w:rsid w:val="00740B50"/>
    <w:rsid w:val="00747746"/>
    <w:rsid w:val="00752245"/>
    <w:rsid w:val="00753C82"/>
    <w:rsid w:val="00761E07"/>
    <w:rsid w:val="00763DC8"/>
    <w:rsid w:val="00766ECA"/>
    <w:rsid w:val="0079099F"/>
    <w:rsid w:val="007A1C1D"/>
    <w:rsid w:val="007B54B2"/>
    <w:rsid w:val="007B722C"/>
    <w:rsid w:val="007E68A0"/>
    <w:rsid w:val="007F522E"/>
    <w:rsid w:val="00831EC1"/>
    <w:rsid w:val="00833B8B"/>
    <w:rsid w:val="008653E8"/>
    <w:rsid w:val="00872602"/>
    <w:rsid w:val="00880B0D"/>
    <w:rsid w:val="0089215E"/>
    <w:rsid w:val="0089281C"/>
    <w:rsid w:val="008A0B49"/>
    <w:rsid w:val="008E66AA"/>
    <w:rsid w:val="00914A55"/>
    <w:rsid w:val="009226A4"/>
    <w:rsid w:val="009228C2"/>
    <w:rsid w:val="00924EE4"/>
    <w:rsid w:val="009359BD"/>
    <w:rsid w:val="00943C0F"/>
    <w:rsid w:val="009A72E3"/>
    <w:rsid w:val="009B1A44"/>
    <w:rsid w:val="009B6789"/>
    <w:rsid w:val="009C4364"/>
    <w:rsid w:val="009D3E72"/>
    <w:rsid w:val="009D7271"/>
    <w:rsid w:val="009F62AC"/>
    <w:rsid w:val="00A24131"/>
    <w:rsid w:val="00A33FCC"/>
    <w:rsid w:val="00A76F46"/>
    <w:rsid w:val="00A803FA"/>
    <w:rsid w:val="00A80B29"/>
    <w:rsid w:val="00AB70F5"/>
    <w:rsid w:val="00AC260D"/>
    <w:rsid w:val="00AC5772"/>
    <w:rsid w:val="00AD7DD8"/>
    <w:rsid w:val="00AE0DFC"/>
    <w:rsid w:val="00AF4C99"/>
    <w:rsid w:val="00B35FC8"/>
    <w:rsid w:val="00B426AA"/>
    <w:rsid w:val="00B52213"/>
    <w:rsid w:val="00B6145F"/>
    <w:rsid w:val="00B83893"/>
    <w:rsid w:val="00B95997"/>
    <w:rsid w:val="00BA4640"/>
    <w:rsid w:val="00BB5045"/>
    <w:rsid w:val="00BD2A54"/>
    <w:rsid w:val="00BE4613"/>
    <w:rsid w:val="00C2187B"/>
    <w:rsid w:val="00C43436"/>
    <w:rsid w:val="00C44BD3"/>
    <w:rsid w:val="00C522D0"/>
    <w:rsid w:val="00C53EC1"/>
    <w:rsid w:val="00C62E78"/>
    <w:rsid w:val="00C64F8C"/>
    <w:rsid w:val="00C71B06"/>
    <w:rsid w:val="00C869FD"/>
    <w:rsid w:val="00C90ED0"/>
    <w:rsid w:val="00C91B60"/>
    <w:rsid w:val="00C9780E"/>
    <w:rsid w:val="00CB1222"/>
    <w:rsid w:val="00CF0BC4"/>
    <w:rsid w:val="00D0655F"/>
    <w:rsid w:val="00D12528"/>
    <w:rsid w:val="00D12FC3"/>
    <w:rsid w:val="00D13EEC"/>
    <w:rsid w:val="00D300CD"/>
    <w:rsid w:val="00D3324C"/>
    <w:rsid w:val="00D36C53"/>
    <w:rsid w:val="00D52561"/>
    <w:rsid w:val="00D543AC"/>
    <w:rsid w:val="00D94837"/>
    <w:rsid w:val="00DF51AB"/>
    <w:rsid w:val="00E064E2"/>
    <w:rsid w:val="00E16321"/>
    <w:rsid w:val="00E3157B"/>
    <w:rsid w:val="00E437C3"/>
    <w:rsid w:val="00E57BEA"/>
    <w:rsid w:val="00E82C34"/>
    <w:rsid w:val="00E85D19"/>
    <w:rsid w:val="00E872CE"/>
    <w:rsid w:val="00E92203"/>
    <w:rsid w:val="00EA5733"/>
    <w:rsid w:val="00EA59A3"/>
    <w:rsid w:val="00EA73F7"/>
    <w:rsid w:val="00EB1DE8"/>
    <w:rsid w:val="00ED0393"/>
    <w:rsid w:val="00ED44CE"/>
    <w:rsid w:val="00EE3710"/>
    <w:rsid w:val="00EF4293"/>
    <w:rsid w:val="00EF53E8"/>
    <w:rsid w:val="00F12F55"/>
    <w:rsid w:val="00F400EC"/>
    <w:rsid w:val="00F4259B"/>
    <w:rsid w:val="00F76919"/>
    <w:rsid w:val="00F8279C"/>
    <w:rsid w:val="00F910E0"/>
    <w:rsid w:val="00F9627B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0D3C2CA-8C9C-4F25-8AF5-27153B0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8" ma:contentTypeDescription="Create a new document." ma:contentTypeScope="" ma:versionID="b81645aa94c49f70f518f4ae1117be14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99145077eb10b0bb22564cae47f929c5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B07EC-2A0B-4D70-8BEB-BBA77DC18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D8001-06B2-43E6-98C9-2F3976C3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Sumet Sutthikul</cp:lastModifiedBy>
  <cp:revision>6</cp:revision>
  <cp:lastPrinted>2020-08-04T12:15:00Z</cp:lastPrinted>
  <dcterms:created xsi:type="dcterms:W3CDTF">2020-08-03T05:07:00Z</dcterms:created>
  <dcterms:modified xsi:type="dcterms:W3CDTF">2020-08-0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